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FBC" w14:textId="34D7ABA2" w:rsidR="00920221" w:rsidRDefault="003F44EF" w:rsidP="006522E4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706585C" wp14:editId="755C65D4">
            <wp:simplePos x="0" y="0"/>
            <wp:positionH relativeFrom="column">
              <wp:posOffset>-1173480</wp:posOffset>
            </wp:positionH>
            <wp:positionV relativeFrom="page">
              <wp:posOffset>0</wp:posOffset>
            </wp:positionV>
            <wp:extent cx="7587615" cy="2808605"/>
            <wp:effectExtent l="0" t="0" r="0" b="0"/>
            <wp:wrapNone/>
            <wp:docPr id="23" name="图片 23" descr="图片包含 电子, 电路, 电脑, 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电子, 电路, 电脑, 灯光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09A" w:rsidRPr="002676C0">
        <w:rPr>
          <w:noProof/>
        </w:rPr>
        <w:drawing>
          <wp:anchor distT="0" distB="0" distL="114300" distR="114300" simplePos="0" relativeHeight="251703296" behindDoc="0" locked="0" layoutInCell="1" allowOverlap="1" wp14:anchorId="3B4F0400" wp14:editId="660ABD86">
            <wp:simplePos x="0" y="0"/>
            <wp:positionH relativeFrom="column">
              <wp:posOffset>-927735</wp:posOffset>
            </wp:positionH>
            <wp:positionV relativeFrom="page">
              <wp:posOffset>171352</wp:posOffset>
            </wp:positionV>
            <wp:extent cx="2232025" cy="54102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267" w:rsidRPr="002B3DDC">
        <w:rPr>
          <w:noProof/>
        </w:rPr>
        <w:drawing>
          <wp:anchor distT="0" distB="0" distL="114300" distR="114300" simplePos="0" relativeHeight="251741184" behindDoc="1" locked="0" layoutInCell="1" allowOverlap="1" wp14:anchorId="591D2946" wp14:editId="49E9A55B">
            <wp:simplePos x="0" y="0"/>
            <wp:positionH relativeFrom="column">
              <wp:posOffset>-1053416</wp:posOffset>
            </wp:positionH>
            <wp:positionV relativeFrom="page">
              <wp:posOffset>883383</wp:posOffset>
            </wp:positionV>
            <wp:extent cx="2806700" cy="2105025"/>
            <wp:effectExtent l="0" t="0" r="0" b="0"/>
            <wp:wrapNone/>
            <wp:docPr id="24" name="图片 46" descr="黑暗中的灯光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F0D62EE-B091-4A03-8DA6-B2EA445D6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6" descr="黑暗中的灯光&#10;&#10;描述已自动生成">
                      <a:extLst>
                        <a:ext uri="{FF2B5EF4-FFF2-40B4-BE49-F238E27FC236}">
                          <a16:creationId xmlns:a16="http://schemas.microsoft.com/office/drawing/2014/main" id="{4F0D62EE-B091-4A03-8DA6-B2EA445D6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B96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447A88D" wp14:editId="50E022EB">
                <wp:simplePos x="0" y="0"/>
                <wp:positionH relativeFrom="column">
                  <wp:posOffset>-1440815</wp:posOffset>
                </wp:positionH>
                <wp:positionV relativeFrom="page">
                  <wp:posOffset>-1880235</wp:posOffset>
                </wp:positionV>
                <wp:extent cx="2810510" cy="6567170"/>
                <wp:effectExtent l="7620" t="0" r="0" b="0"/>
                <wp:wrapNone/>
                <wp:docPr id="26" name="流程图: 手动输入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0510" cy="6567170"/>
                        </a:xfrm>
                        <a:prstGeom prst="flowChartManualInput">
                          <a:avLst/>
                        </a:prstGeom>
                        <a:solidFill>
                          <a:srgbClr val="0423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623D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26" o:spid="_x0000_s1026" type="#_x0000_t118" style="position:absolute;left:0;text-align:left;margin-left:-113.45pt;margin-top:-148.05pt;width:221.3pt;height:517.1pt;rotation:90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" fillcolor="#042342" stroked="f" strokeweight="1pt">
                <w10:wrap anchory="page"/>
              </v:shape>
            </w:pict>
          </mc:Fallback>
        </mc:AlternateContent>
      </w:r>
      <w:r w:rsidR="001E3B0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951A51" wp14:editId="3F442C11">
                <wp:simplePos x="0" y="0"/>
                <wp:positionH relativeFrom="page">
                  <wp:posOffset>-103505</wp:posOffset>
                </wp:positionH>
                <wp:positionV relativeFrom="page">
                  <wp:posOffset>0</wp:posOffset>
                </wp:positionV>
                <wp:extent cx="7708900" cy="10663311"/>
                <wp:effectExtent l="0" t="0" r="2540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6633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2520" id="矩形 19" o:spid="_x0000_s1026" style="position:absolute;left:0;text-align:left;margin-left:-8.15pt;margin-top:0;width:607pt;height:839.65pt;z-index:-251630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" filled="f" strokecolor="#1f3763 [1604]" strokeweight="1pt">
                <w10:wrap anchorx="page" anchory="page"/>
              </v:rect>
            </w:pict>
          </mc:Fallback>
        </mc:AlternateContent>
      </w:r>
    </w:p>
    <w:p w14:paraId="3C0F4815" w14:textId="4D23D8BE" w:rsidR="00920221" w:rsidRDefault="002B21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070A1A" wp14:editId="646DE3C6">
                <wp:simplePos x="0" y="0"/>
                <wp:positionH relativeFrom="column">
                  <wp:posOffset>3900170</wp:posOffset>
                </wp:positionH>
                <wp:positionV relativeFrom="paragraph">
                  <wp:posOffset>6680151</wp:posOffset>
                </wp:positionV>
                <wp:extent cx="1869440" cy="1929130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3375" w14:textId="082086FC" w:rsidR="00405311" w:rsidRPr="009F76A1" w:rsidRDefault="00405311" w:rsidP="0040531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</w:pPr>
                            <w:r w:rsidRPr="009F76A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  <w:t>完整软件</w:t>
                            </w:r>
                            <w:proofErr w:type="gramStart"/>
                            <w:r w:rsidRPr="009F76A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  <w:t>栈</w:t>
                            </w:r>
                            <w:proofErr w:type="gramEnd"/>
                          </w:p>
                          <w:p w14:paraId="1F2FECFF" w14:textId="5AC3AEB8" w:rsidR="00405311" w:rsidRPr="00BF1D22" w:rsidRDefault="00405311" w:rsidP="0050673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支持TensorFlow、</w:t>
                            </w:r>
                            <w:proofErr w:type="spellStart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Pytorch</w:t>
                            </w:r>
                            <w:proofErr w:type="spellEnd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、Caffe、ONNX等主流框架和模型格式</w:t>
                            </w:r>
                          </w:p>
                          <w:p w14:paraId="06630A7E" w14:textId="282B506A" w:rsidR="00405311" w:rsidRPr="00BF1D22" w:rsidRDefault="00405311" w:rsidP="0050673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完善的Model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Zoo，开箱即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70A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7.1pt;margin-top:526pt;width:147.2pt;height:151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" filled="f" stroked="f">
                <v:textbox>
                  <w:txbxContent>
                    <w:p w14:paraId="06E53375" w14:textId="082086FC" w:rsidR="00405311" w:rsidRPr="009F76A1" w:rsidRDefault="00405311" w:rsidP="0040531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4"/>
                          <w:sz w:val="24"/>
                          <w:szCs w:val="28"/>
                        </w:rPr>
                      </w:pPr>
                      <w:r w:rsidRPr="009F76A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24"/>
                          <w:szCs w:val="28"/>
                        </w:rPr>
                        <w:t>完整软件</w:t>
                      </w:r>
                      <w:proofErr w:type="gramStart"/>
                      <w:r w:rsidRPr="009F76A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24"/>
                          <w:szCs w:val="28"/>
                        </w:rPr>
                        <w:t>栈</w:t>
                      </w:r>
                      <w:proofErr w:type="gramEnd"/>
                    </w:p>
                    <w:p w14:paraId="1F2FECFF" w14:textId="5AC3AEB8" w:rsidR="00405311" w:rsidRPr="00BF1D22" w:rsidRDefault="00405311" w:rsidP="00506733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支持TensorFlow、</w:t>
                      </w:r>
                      <w:proofErr w:type="spellStart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Pytorch</w:t>
                      </w:r>
                      <w:proofErr w:type="spellEnd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、Caffe、ONNX等主流框架和模型格式</w:t>
                      </w:r>
                    </w:p>
                    <w:p w14:paraId="06630A7E" w14:textId="282B506A" w:rsidR="00405311" w:rsidRPr="00BF1D22" w:rsidRDefault="00405311" w:rsidP="00506733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完善的Model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Zoo，开箱即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12069E" wp14:editId="13F9E3C7">
                <wp:simplePos x="0" y="0"/>
                <wp:positionH relativeFrom="column">
                  <wp:posOffset>3493721</wp:posOffset>
                </wp:positionH>
                <wp:positionV relativeFrom="page">
                  <wp:posOffset>7666355</wp:posOffset>
                </wp:positionV>
                <wp:extent cx="2119630" cy="480695"/>
                <wp:effectExtent l="0" t="0" r="33020" b="3365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376AD" id="组合 48" o:spid="_x0000_s1026" style="position:absolute;left:0;text-align:left;margin-left:275.1pt;margin-top:603.65pt;width:166.9pt;height:37.85pt;flip:x y;z-index:251734016;mso-position-vertical-relative:page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">
                <v:line id="直接连接符 49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" strokecolor="#3a97f4" strokeweight=".5pt">
                  <v:stroke joinstyle="miter"/>
                </v:line>
                <v:line id="直接连接符 50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" strokecolor="#3a97f4" strokeweight=".5pt">
                  <v:stroke joinstyle="miter"/>
                </v:line>
                <w10:wrap anchory="page"/>
              </v:group>
            </w:pict>
          </mc:Fallback>
        </mc:AlternateContent>
      </w:r>
      <w:r w:rsidR="009D1DA3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E5C8838" wp14:editId="39F1FB4B">
                <wp:simplePos x="0" y="0"/>
                <wp:positionH relativeFrom="column">
                  <wp:posOffset>-399708</wp:posOffset>
                </wp:positionH>
                <wp:positionV relativeFrom="page">
                  <wp:posOffset>2988945</wp:posOffset>
                </wp:positionV>
                <wp:extent cx="3406140" cy="2025748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025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A37" w14:textId="7F2E305B" w:rsidR="009969EC" w:rsidRPr="000F14E8" w:rsidRDefault="009969EC" w:rsidP="001B77D0">
                            <w:pPr>
                              <w:snapToGrid w:val="0"/>
                              <w:spacing w:line="360" w:lineRule="auto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</w:rPr>
                            </w:pPr>
                            <w:r w:rsidRPr="000F14E8"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  <w:lang w:val="zh-CN"/>
                              </w:rPr>
                              <w:t>N100是一款面向云端数据中心应用的人工智能加速卡。</w:t>
                            </w:r>
                            <w:r w:rsidR="00860EB3" w:rsidRPr="000F14E8"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  <w:lang w:val="zh-CN"/>
                              </w:rPr>
                              <w:t>它</w:t>
                            </w:r>
                            <w:r w:rsidRPr="000F14E8"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  <w:lang w:val="zh-CN"/>
                              </w:rPr>
                              <w:t>内置工艺先进、</w:t>
                            </w:r>
                            <w:proofErr w:type="gramStart"/>
                            <w:r w:rsidRPr="000F14E8"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  <w:lang w:val="zh-CN"/>
                              </w:rPr>
                              <w:t>算力强大</w:t>
                            </w:r>
                            <w:proofErr w:type="gramEnd"/>
                            <w:r w:rsidRPr="000F14E8"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5"/>
                                <w:sz w:val="22"/>
                                <w:szCs w:val="24"/>
                                <w:lang w:val="zh-CN"/>
                              </w:rPr>
                              <w:t>的MXN100芯片以及HBM2E高带宽内存，并提供业内领先的视频编解码能力。N100可广泛应用于机器视觉、智能视频处理、云游戏等场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8838" id="_x0000_s1027" type="#_x0000_t202" style="position:absolute;margin-left:-31.45pt;margin-top:235.35pt;width:268.2pt;height:15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" filled="f" stroked="f">
                <v:textbox>
                  <w:txbxContent>
                    <w:p w14:paraId="79922A37" w14:textId="7F2E305B" w:rsidR="009969EC" w:rsidRPr="000F14E8" w:rsidRDefault="009969EC" w:rsidP="001B77D0">
                      <w:pPr>
                        <w:snapToGrid w:val="0"/>
                        <w:spacing w:line="360" w:lineRule="auto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</w:rPr>
                      </w:pPr>
                      <w:r w:rsidRPr="000F14E8"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  <w:lang w:val="zh-CN"/>
                        </w:rPr>
                        <w:t>N100是一款面向云端数据中心应用的人工智能加速卡。</w:t>
                      </w:r>
                      <w:r w:rsidR="00860EB3" w:rsidRPr="000F14E8"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  <w:lang w:val="zh-CN"/>
                        </w:rPr>
                        <w:t>它</w:t>
                      </w:r>
                      <w:r w:rsidRPr="000F14E8"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  <w:lang w:val="zh-CN"/>
                        </w:rPr>
                        <w:t>内置工艺先进、</w:t>
                      </w:r>
                      <w:proofErr w:type="gramStart"/>
                      <w:r w:rsidRPr="000F14E8"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  <w:lang w:val="zh-CN"/>
                        </w:rPr>
                        <w:t>算力强大</w:t>
                      </w:r>
                      <w:proofErr w:type="gramEnd"/>
                      <w:r w:rsidRPr="000F14E8"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5"/>
                          <w:sz w:val="22"/>
                          <w:szCs w:val="24"/>
                          <w:lang w:val="zh-CN"/>
                        </w:rPr>
                        <w:t>的MXN100芯片以及HBM2E高带宽内存，并提供业内领先的视频编解码能力。N100可广泛应用于机器视觉、智能视频处理、云游戏等场景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128D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E7FDBDE" wp14:editId="1CB05629">
                <wp:simplePos x="0" y="0"/>
                <wp:positionH relativeFrom="margin">
                  <wp:posOffset>-927735</wp:posOffset>
                </wp:positionH>
                <wp:positionV relativeFrom="topMargin">
                  <wp:posOffset>1262187</wp:posOffset>
                </wp:positionV>
                <wp:extent cx="3516727" cy="927980"/>
                <wp:effectExtent l="0" t="0" r="0" b="6286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727" cy="92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F42BB9" w14:textId="77777777" w:rsidR="00C116BD" w:rsidRPr="002A6D9C" w:rsidRDefault="00C116BD" w:rsidP="00E41D81">
                            <w:pPr>
                              <w:snapToGrid w:val="0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87270678"/>
                            <w:proofErr w:type="gramStart"/>
                            <w:r w:rsidRPr="002A6D9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曦景</w:t>
                            </w:r>
                            <w:proofErr w:type="gramEnd"/>
                            <w:r w:rsidRPr="002A6D9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100</w:t>
                            </w:r>
                          </w:p>
                          <w:p w14:paraId="0D264AF3" w14:textId="7EBB486D" w:rsidR="0068494E" w:rsidRPr="002A6D9C" w:rsidRDefault="00C116BD" w:rsidP="00E41D81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2A6D9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高性能</w:t>
                            </w:r>
                            <w:r w:rsidRPr="002A6D9C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人工智能加速卡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DBDE" id="_x0000_s1028" type="#_x0000_t202" style="position:absolute;margin-left:-73.05pt;margin-top:99.4pt;width:276.9pt;height:73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" filled="f" stroked="f">
                <v:shadow on="t" color="black" opacity="26214f" origin=",-.5" offset="0,3pt"/>
                <v:textbox>
                  <w:txbxContent>
                    <w:p w14:paraId="78F42BB9" w14:textId="77777777" w:rsidR="00C116BD" w:rsidRPr="002A6D9C" w:rsidRDefault="00C116BD" w:rsidP="00E41D81">
                      <w:pPr>
                        <w:snapToGrid w:val="0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87270678"/>
                      <w:proofErr w:type="gramStart"/>
                      <w:r w:rsidRPr="002A6D9C">
                        <w:rPr>
                          <w:rFonts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曦景</w:t>
                      </w:r>
                      <w:proofErr w:type="gramEnd"/>
                      <w:r w:rsidRPr="002A6D9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100</w:t>
                      </w:r>
                    </w:p>
                    <w:p w14:paraId="0D264AF3" w14:textId="7EBB486D" w:rsidR="0068494E" w:rsidRPr="002A6D9C" w:rsidRDefault="00C116BD" w:rsidP="00E41D81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2A6D9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高性能</w:t>
                      </w:r>
                      <w:r w:rsidRPr="002A6D9C">
                        <w:rPr>
                          <w:rFonts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人工智能加速卡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B96" w:rsidRPr="00E825CA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55168" behindDoc="0" locked="0" layoutInCell="1" allowOverlap="1" wp14:anchorId="50E302BC" wp14:editId="2B3C5EE4">
            <wp:simplePos x="0" y="0"/>
            <wp:positionH relativeFrom="column">
              <wp:posOffset>2440830</wp:posOffset>
            </wp:positionH>
            <wp:positionV relativeFrom="paragraph">
              <wp:posOffset>1697852</wp:posOffset>
            </wp:positionV>
            <wp:extent cx="4241543" cy="2083407"/>
            <wp:effectExtent l="0" t="76200" r="0" b="12700"/>
            <wp:wrapNone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08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E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78C821" wp14:editId="101DBF4F">
                <wp:simplePos x="0" y="0"/>
                <wp:positionH relativeFrom="column">
                  <wp:posOffset>-443230</wp:posOffset>
                </wp:positionH>
                <wp:positionV relativeFrom="page">
                  <wp:posOffset>5118431</wp:posOffset>
                </wp:positionV>
                <wp:extent cx="1880870" cy="2033436"/>
                <wp:effectExtent l="0" t="0" r="0" b="508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2033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84F6" w14:textId="77777777" w:rsidR="00920221" w:rsidRPr="009F76A1" w:rsidRDefault="00920221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</w:pPr>
                            <w:r w:rsidRPr="009F76A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  <w:t>先进工艺，超强算力</w:t>
                            </w:r>
                          </w:p>
                          <w:p w14:paraId="0ED68106" w14:textId="77777777" w:rsidR="00920221" w:rsidRPr="00BF1D22" w:rsidRDefault="00920221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芯片采用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7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nm</w:t>
                            </w:r>
                            <w:proofErr w:type="gramStart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先进制程和</w:t>
                            </w:r>
                            <w:proofErr w:type="gramEnd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2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.5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D封装工艺</w:t>
                            </w:r>
                          </w:p>
                          <w:p w14:paraId="56208ABC" w14:textId="77777777" w:rsidR="00920221" w:rsidRPr="00BF1D22" w:rsidRDefault="00920221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单卡提供高达1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60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TOPS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INT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8</w:t>
                            </w:r>
                            <w:proofErr w:type="gramStart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算力和</w:t>
                            </w:r>
                            <w:proofErr w:type="gramEnd"/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8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0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TFLOPS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 xml:space="preserve"> 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FP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16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算力</w:t>
                            </w:r>
                          </w:p>
                          <w:p w14:paraId="0AEA059B" w14:textId="798AA18E" w:rsidR="008D643A" w:rsidRPr="00BF1D22" w:rsidRDefault="008D643A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64C503" w14:textId="77777777" w:rsidR="003075A6" w:rsidRPr="00BF1D22" w:rsidRDefault="003075A6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910D49" w14:textId="31BC275F" w:rsidR="00920221" w:rsidRPr="00BF1D22" w:rsidRDefault="0092022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C821" id="_x0000_s1029" type="#_x0000_t202" style="position:absolute;margin-left:-34.9pt;margin-top:403.05pt;width:148.1pt;height:160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" filled="f" stroked="f">
                <v:textbox>
                  <w:txbxContent>
                    <w:p w14:paraId="078184F6" w14:textId="77777777" w:rsidR="00920221" w:rsidRPr="009F76A1" w:rsidRDefault="00920221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4"/>
                          <w:sz w:val="24"/>
                          <w:szCs w:val="28"/>
                        </w:rPr>
                      </w:pPr>
                      <w:r w:rsidRPr="009F76A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24"/>
                          <w:szCs w:val="28"/>
                        </w:rPr>
                        <w:t>先进工艺，超强算力</w:t>
                      </w:r>
                    </w:p>
                    <w:p w14:paraId="0ED68106" w14:textId="77777777" w:rsidR="00920221" w:rsidRPr="00BF1D22" w:rsidRDefault="00920221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芯片采用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7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nm</w:t>
                      </w:r>
                      <w:proofErr w:type="gramStart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先进制程和</w:t>
                      </w:r>
                      <w:proofErr w:type="gramEnd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2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.5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D封装工艺</w:t>
                      </w:r>
                    </w:p>
                    <w:p w14:paraId="56208ABC" w14:textId="77777777" w:rsidR="00920221" w:rsidRPr="00BF1D22" w:rsidRDefault="00920221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单卡提供高达1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60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TOPS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INT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8</w:t>
                      </w:r>
                      <w:proofErr w:type="gramStart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算力和</w:t>
                      </w:r>
                      <w:proofErr w:type="gramEnd"/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8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0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TFLOPS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 xml:space="preserve"> 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FP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16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算力</w:t>
                      </w:r>
                    </w:p>
                    <w:p w14:paraId="0AEA059B" w14:textId="798AA18E" w:rsidR="008D643A" w:rsidRPr="00BF1D22" w:rsidRDefault="008D643A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</w:rPr>
                      </w:pPr>
                    </w:p>
                    <w:p w14:paraId="5664C503" w14:textId="77777777" w:rsidR="003075A6" w:rsidRPr="00BF1D22" w:rsidRDefault="003075A6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</w:rPr>
                      </w:pPr>
                    </w:p>
                    <w:p w14:paraId="02910D49" w14:textId="31BC275F" w:rsidR="00920221" w:rsidRPr="00BF1D22" w:rsidRDefault="0092022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065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48EC7B" wp14:editId="6040E7B4">
                <wp:simplePos x="0" y="0"/>
                <wp:positionH relativeFrom="column">
                  <wp:posOffset>-443865</wp:posOffset>
                </wp:positionH>
                <wp:positionV relativeFrom="paragraph">
                  <wp:posOffset>6695440</wp:posOffset>
                </wp:positionV>
                <wp:extent cx="2045970" cy="1741170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F17E" w14:textId="77777777" w:rsidR="00FB569D" w:rsidRPr="009F76A1" w:rsidRDefault="00FB569D" w:rsidP="00FB569D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</w:pPr>
                            <w:r w:rsidRPr="009F76A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  <w:t>业内领先的视频处理能力</w:t>
                            </w:r>
                          </w:p>
                          <w:p w14:paraId="014E574D" w14:textId="77777777" w:rsidR="00FB569D" w:rsidRPr="00BF1D22" w:rsidRDefault="00FB569D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HEVC/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H.264/AV1/AVS2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多种格式兼容</w:t>
                            </w:r>
                          </w:p>
                          <w:p w14:paraId="177D1544" w14:textId="65EC53C3" w:rsidR="00FB569D" w:rsidRPr="00BF1D22" w:rsidRDefault="00FB569D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单卡支持1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28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路视频编码和9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6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路视频解码，性能业内领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EC7B" id="_x0000_s1030" type="#_x0000_t202" style="position:absolute;margin-left:-34.95pt;margin-top:527.2pt;width:161.1pt;height:137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" filled="f" stroked="f">
                <v:textbox>
                  <w:txbxContent>
                    <w:p w14:paraId="6745F17E" w14:textId="77777777" w:rsidR="00FB569D" w:rsidRPr="009F76A1" w:rsidRDefault="00FB569D" w:rsidP="00FB569D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4"/>
                          <w:sz w:val="24"/>
                          <w:szCs w:val="28"/>
                        </w:rPr>
                      </w:pPr>
                      <w:r w:rsidRPr="009F76A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24"/>
                          <w:szCs w:val="28"/>
                        </w:rPr>
                        <w:t>业内领先的视频处理能力</w:t>
                      </w:r>
                    </w:p>
                    <w:p w14:paraId="014E574D" w14:textId="77777777" w:rsidR="00FB569D" w:rsidRPr="00BF1D22" w:rsidRDefault="00FB569D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HEVC/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H.264/AV1/AVS2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多种格式兼容</w:t>
                      </w:r>
                    </w:p>
                    <w:p w14:paraId="177D1544" w14:textId="65EC53C3" w:rsidR="00FB569D" w:rsidRPr="00BF1D22" w:rsidRDefault="00FB569D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单卡支持1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28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路视频编码和9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6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路视频解码，性能业内领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DA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535779" wp14:editId="3505D276">
                <wp:simplePos x="0" y="0"/>
                <wp:positionH relativeFrom="column">
                  <wp:posOffset>3898127</wp:posOffset>
                </wp:positionH>
                <wp:positionV relativeFrom="page">
                  <wp:posOffset>5152445</wp:posOffset>
                </wp:positionV>
                <wp:extent cx="1784350" cy="1630018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63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7E77" w14:textId="48A316EC" w:rsidR="00920221" w:rsidRPr="009F76A1" w:rsidRDefault="00920221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</w:pPr>
                            <w:r w:rsidRPr="009F76A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24"/>
                                <w:szCs w:val="28"/>
                              </w:rPr>
                              <w:t>低时延，高吞吐量</w:t>
                            </w:r>
                          </w:p>
                          <w:p w14:paraId="1A697BBE" w14:textId="77777777" w:rsidR="00920221" w:rsidRPr="00BF1D22" w:rsidRDefault="00920221" w:rsidP="0092022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集成HBM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2</w:t>
                            </w: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E高带宽内存</w:t>
                            </w:r>
                          </w:p>
                          <w:p w14:paraId="5BBCD9B3" w14:textId="77777777" w:rsidR="00920221" w:rsidRPr="00BF1D22" w:rsidRDefault="00920221" w:rsidP="0092022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零拷贝管线设计，减少时延</w:t>
                            </w:r>
                          </w:p>
                          <w:p w14:paraId="28367F4D" w14:textId="77777777" w:rsidR="00C31883" w:rsidRPr="00BF1D22" w:rsidRDefault="00C31883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1C8FD9" w14:textId="77777777" w:rsidR="00AC17F4" w:rsidRPr="00BF1D22" w:rsidRDefault="00AC17F4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B38F6A" w14:textId="483587AF" w:rsidR="00920221" w:rsidRPr="00BF1D22" w:rsidRDefault="0092022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779" id="_x0000_s1031" type="#_x0000_t202" style="position:absolute;margin-left:306.95pt;margin-top:405.7pt;width:140.5pt;height:128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" filled="f" stroked="f">
                <v:textbox>
                  <w:txbxContent>
                    <w:p w14:paraId="657D7E77" w14:textId="48A316EC" w:rsidR="00920221" w:rsidRPr="009F76A1" w:rsidRDefault="00920221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4"/>
                          <w:sz w:val="24"/>
                          <w:szCs w:val="28"/>
                        </w:rPr>
                      </w:pPr>
                      <w:r w:rsidRPr="009F76A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24"/>
                          <w:szCs w:val="28"/>
                        </w:rPr>
                        <w:t>低时延，高吞吐量</w:t>
                      </w:r>
                    </w:p>
                    <w:p w14:paraId="1A697BBE" w14:textId="77777777" w:rsidR="00920221" w:rsidRPr="00BF1D22" w:rsidRDefault="00920221" w:rsidP="00920221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集成HBM</w:t>
                      </w:r>
                      <w:r w:rsidRPr="00BF1D22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2</w:t>
                      </w: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E高带宽内存</w:t>
                      </w:r>
                    </w:p>
                    <w:p w14:paraId="5BBCD9B3" w14:textId="77777777" w:rsidR="00920221" w:rsidRPr="00BF1D22" w:rsidRDefault="00920221" w:rsidP="00920221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零拷贝管线设计，减少时延</w:t>
                      </w:r>
                    </w:p>
                    <w:p w14:paraId="28367F4D" w14:textId="77777777" w:rsidR="00C31883" w:rsidRPr="00BF1D22" w:rsidRDefault="00C31883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</w:rPr>
                      </w:pPr>
                    </w:p>
                    <w:p w14:paraId="021C8FD9" w14:textId="77777777" w:rsidR="00AC17F4" w:rsidRPr="00BF1D22" w:rsidRDefault="00AC17F4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</w:rPr>
                      </w:pPr>
                    </w:p>
                    <w:p w14:paraId="32B38F6A" w14:textId="483587AF" w:rsidR="00920221" w:rsidRPr="00BF1D22" w:rsidRDefault="0092022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D5DA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D90FC2" wp14:editId="3B67CC30">
                <wp:simplePos x="0" y="0"/>
                <wp:positionH relativeFrom="column">
                  <wp:posOffset>3561715</wp:posOffset>
                </wp:positionH>
                <wp:positionV relativeFrom="paragraph">
                  <wp:posOffset>4403421</wp:posOffset>
                </wp:positionV>
                <wp:extent cx="2119630" cy="480695"/>
                <wp:effectExtent l="0" t="0" r="33020" b="3365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6" name="直接连接符 46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E68C7" id="组合 45" o:spid="_x0000_s1026" style="position:absolute;left:0;text-align:left;margin-left:280.45pt;margin-top:346.75pt;width:166.9pt;height:37.85pt;flip:x;z-index:251731968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">
                <v:line id="直接连接符 46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" strokecolor="#3a97f4" strokeweight=".5pt">
                  <v:stroke joinstyle="miter"/>
                </v:line>
                <v:line id="直接连接符 47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" strokecolor="#3a97f4" strokeweight=".5pt">
                  <v:stroke joinstyle="miter"/>
                </v:line>
              </v:group>
            </w:pict>
          </mc:Fallback>
        </mc:AlternateContent>
      </w:r>
      <w:r w:rsidR="0077567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83738" wp14:editId="181126AE">
                <wp:simplePos x="0" y="0"/>
                <wp:positionH relativeFrom="column">
                  <wp:posOffset>2065655</wp:posOffset>
                </wp:positionH>
                <wp:positionV relativeFrom="page">
                  <wp:posOffset>6561124</wp:posOffset>
                </wp:positionV>
                <wp:extent cx="1152939" cy="574934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574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E9A" w14:textId="653B3AC7" w:rsidR="00AB747F" w:rsidRPr="00BE6901" w:rsidRDefault="006F365A" w:rsidP="0077567B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3A97F4"/>
                                <w:sz w:val="36"/>
                                <w:szCs w:val="40"/>
                              </w:rPr>
                            </w:pPr>
                            <w:r w:rsidRPr="00BE6901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3A97F4"/>
                                <w:sz w:val="36"/>
                                <w:szCs w:val="40"/>
                              </w:rPr>
                              <w:t>产品特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738" id="_x0000_s1032" type="#_x0000_t202" style="position:absolute;margin-left:162.65pt;margin-top:516.6pt;width:90.8pt;height:4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" filled="f" stroked="f">
                <v:textbox>
                  <w:txbxContent>
                    <w:p w14:paraId="7FEE2E9A" w14:textId="653B3AC7" w:rsidR="00AB747F" w:rsidRPr="00BE6901" w:rsidRDefault="006F365A" w:rsidP="0077567B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3A97F4"/>
                          <w:sz w:val="36"/>
                          <w:szCs w:val="40"/>
                        </w:rPr>
                      </w:pPr>
                      <w:r w:rsidRPr="00BE6901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3A97F4"/>
                          <w:sz w:val="36"/>
                          <w:szCs w:val="40"/>
                        </w:rPr>
                        <w:t>产品特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B0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D416D5" wp14:editId="6505A17F">
                <wp:simplePos x="0" y="0"/>
                <wp:positionH relativeFrom="column">
                  <wp:posOffset>-372110</wp:posOffset>
                </wp:positionH>
                <wp:positionV relativeFrom="paragraph">
                  <wp:posOffset>6588125</wp:posOffset>
                </wp:positionV>
                <wp:extent cx="2119630" cy="480695"/>
                <wp:effectExtent l="0" t="0" r="13970" b="3365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3" name="直接连接符 43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965C2" id="组合 42" o:spid="_x0000_s1026" style="position:absolute;left:0;text-align:left;margin-left:-29.3pt;margin-top:518.75pt;width:166.9pt;height:37.85pt;flip:y;z-index:251729920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">
                <v:line id="直接连接符 43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" strokecolor="#3a97f4" strokeweight=".5pt">
                  <v:stroke joinstyle="miter"/>
                </v:line>
                <v:line id="直接连接符 44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" strokecolor="#3a97f4" strokeweight=".5pt">
                  <v:stroke joinstyle="miter"/>
                </v:line>
              </v:group>
            </w:pict>
          </mc:Fallback>
        </mc:AlternateContent>
      </w:r>
      <w:r w:rsidR="001E3B0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D82E56" wp14:editId="3ABFA052">
                <wp:simplePos x="0" y="0"/>
                <wp:positionH relativeFrom="column">
                  <wp:posOffset>-400050</wp:posOffset>
                </wp:positionH>
                <wp:positionV relativeFrom="paragraph">
                  <wp:posOffset>4373880</wp:posOffset>
                </wp:positionV>
                <wp:extent cx="2119630" cy="480695"/>
                <wp:effectExtent l="0" t="0" r="13970" b="3365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A97F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B403C" id="组合 41" o:spid="_x0000_s1026" style="position:absolute;left:0;text-align:left;margin-left:-31.5pt;margin-top:344.4pt;width:166.9pt;height:37.85pt;z-index:251727872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">
                <v:line id="直接连接符 39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" strokecolor="#3a97f4" strokeweight=".5pt">
                  <v:stroke joinstyle="miter"/>
                </v:line>
                <v:line id="直接连接符 40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" strokecolor="#3a97f4" strokeweight=".5pt">
                  <v:stroke joinstyle="miter"/>
                </v:line>
              </v:group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A3576" wp14:editId="147D77DD">
                <wp:simplePos x="0" y="0"/>
                <wp:positionH relativeFrom="column">
                  <wp:posOffset>3182620</wp:posOffset>
                </wp:positionH>
                <wp:positionV relativeFrom="paragraph">
                  <wp:posOffset>4840605</wp:posOffset>
                </wp:positionV>
                <wp:extent cx="303530" cy="248920"/>
                <wp:effectExtent l="0" t="0" r="1270" b="0"/>
                <wp:wrapNone/>
                <wp:docPr id="98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06E88-1076-466A-8227-F7F61D924B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BF4EE53" id="Freeform 148" o:spid="_x0000_s1026" style="position:absolute;left:0;text-align:left;margin-left:250.6pt;margin-top:381.15pt;width:23.9pt;height:1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F6A062" wp14:editId="2C6C172E">
                <wp:simplePos x="0" y="0"/>
                <wp:positionH relativeFrom="column">
                  <wp:posOffset>1677035</wp:posOffset>
                </wp:positionH>
                <wp:positionV relativeFrom="paragraph">
                  <wp:posOffset>4849495</wp:posOffset>
                </wp:positionV>
                <wp:extent cx="303530" cy="248920"/>
                <wp:effectExtent l="0" t="0" r="1270" b="0"/>
                <wp:wrapNone/>
                <wp:docPr id="101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138B74-9451-4B3D-BAF1-47B7822A4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3D23071" id="Freeform 148" o:spid="_x0000_s1026" style="position:absolute;left:0;text-align:left;margin-left:132.05pt;margin-top:381.85pt;width:23.9pt;height:1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B67486" wp14:editId="49C20B8A">
                <wp:simplePos x="0" y="0"/>
                <wp:positionH relativeFrom="column">
                  <wp:posOffset>3241040</wp:posOffset>
                </wp:positionH>
                <wp:positionV relativeFrom="paragraph">
                  <wp:posOffset>6302375</wp:posOffset>
                </wp:positionV>
                <wp:extent cx="303530" cy="248920"/>
                <wp:effectExtent l="0" t="0" r="1270" b="0"/>
                <wp:wrapNone/>
                <wp:docPr id="102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E5A2C-C434-4BDC-A8B2-D1A9B6356A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AFDC93A" id="Freeform 148" o:spid="_x0000_s1026" style="position:absolute;left:0;text-align:left;margin-left:255.2pt;margin-top:496.25pt;width:23.9pt;height:1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9810ED" wp14:editId="34418014">
                <wp:simplePos x="0" y="0"/>
                <wp:positionH relativeFrom="column">
                  <wp:posOffset>1394460</wp:posOffset>
                </wp:positionH>
                <wp:positionV relativeFrom="paragraph">
                  <wp:posOffset>4459605</wp:posOffset>
                </wp:positionV>
                <wp:extent cx="2476500" cy="2476500"/>
                <wp:effectExtent l="0" t="0" r="0" b="0"/>
                <wp:wrapNone/>
                <wp:docPr id="25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44228">
                          <a:off x="0" y="0"/>
                          <a:ext cx="2476500" cy="2476500"/>
                          <a:chOff x="0" y="0"/>
                          <a:chExt cx="2476671" cy="2476672"/>
                        </a:xfrm>
                      </wpg:grpSpPr>
                      <wps:wsp>
                        <wps:cNvPr id="29" name="任意多边形: 形状 29"/>
                        <wps:cNvSpPr/>
                        <wps:spPr>
                          <a:xfrm>
                            <a:off x="3426" y="0"/>
                            <a:ext cx="1427119" cy="1170467"/>
                          </a:xfrm>
                          <a:custGeom>
                            <a:avLst/>
                            <a:gdLst>
                              <a:gd name="connsiteX0" fmla="*/ 1234909 w 1427119"/>
                              <a:gd name="connsiteY0" fmla="*/ 0 h 1170467"/>
                              <a:gd name="connsiteX1" fmla="*/ 1288902 w 1427119"/>
                              <a:gd name="connsiteY1" fmla="*/ 2726 h 1170467"/>
                              <a:gd name="connsiteX2" fmla="*/ 1298885 w 1427119"/>
                              <a:gd name="connsiteY2" fmla="*/ 5825 h 1170467"/>
                              <a:gd name="connsiteX3" fmla="*/ 1427119 w 1427119"/>
                              <a:gd name="connsiteY3" fmla="*/ 199285 h 1170467"/>
                              <a:gd name="connsiteX4" fmla="*/ 1298885 w 1427119"/>
                              <a:gd name="connsiteY4" fmla="*/ 392745 h 1170467"/>
                              <a:gd name="connsiteX5" fmla="*/ 1288410 w 1427119"/>
                              <a:gd name="connsiteY5" fmla="*/ 395997 h 1170467"/>
                              <a:gd name="connsiteX6" fmla="*/ 1234908 w 1427119"/>
                              <a:gd name="connsiteY6" fmla="*/ 393295 h 1170467"/>
                              <a:gd name="connsiteX7" fmla="*/ 1150875 w 1427119"/>
                              <a:gd name="connsiteY7" fmla="*/ 397539 h 1170467"/>
                              <a:gd name="connsiteX8" fmla="*/ 1150872 w 1427119"/>
                              <a:gd name="connsiteY8" fmla="*/ 397538 h 1170467"/>
                              <a:gd name="connsiteX9" fmla="*/ 1148508 w 1427119"/>
                              <a:gd name="connsiteY9" fmla="*/ 397657 h 1170467"/>
                              <a:gd name="connsiteX10" fmla="*/ 394231 w 1427119"/>
                              <a:gd name="connsiteY10" fmla="*/ 1151935 h 1170467"/>
                              <a:gd name="connsiteX11" fmla="*/ 393746 w 1427119"/>
                              <a:gd name="connsiteY11" fmla="*/ 1161548 h 1170467"/>
                              <a:gd name="connsiteX12" fmla="*/ 391717 w 1427119"/>
                              <a:gd name="connsiteY12" fmla="*/ 1155013 h 1170467"/>
                              <a:gd name="connsiteX13" fmla="*/ 198257 w 1427119"/>
                              <a:gd name="connsiteY13" fmla="*/ 1026779 h 1170467"/>
                              <a:gd name="connsiteX14" fmla="*/ 4797 w 1427119"/>
                              <a:gd name="connsiteY14" fmla="*/ 1155013 h 1170467"/>
                              <a:gd name="connsiteX15" fmla="*/ 0 w 1427119"/>
                              <a:gd name="connsiteY15" fmla="*/ 1170467 h 1170467"/>
                              <a:gd name="connsiteX16" fmla="*/ 2966 w 1427119"/>
                              <a:gd name="connsiteY16" fmla="*/ 1111722 h 1170467"/>
                              <a:gd name="connsiteX17" fmla="*/ 1108296 w 1427119"/>
                              <a:gd name="connsiteY17" fmla="*/ 6392 h 1170467"/>
                              <a:gd name="connsiteX18" fmla="*/ 1138519 w 1427119"/>
                              <a:gd name="connsiteY18" fmla="*/ 4866 h 1170467"/>
                              <a:gd name="connsiteX19" fmla="*/ 1135433 w 1427119"/>
                              <a:gd name="connsiteY19" fmla="*/ 5824 h 1170467"/>
                              <a:gd name="connsiteX20" fmla="*/ 1007199 w 1427119"/>
                              <a:gd name="connsiteY20" fmla="*/ 199284 h 1170467"/>
                              <a:gd name="connsiteX21" fmla="*/ 1007199 w 1427119"/>
                              <a:gd name="connsiteY21" fmla="*/ 199285 h 1170467"/>
                              <a:gd name="connsiteX22" fmla="*/ 1016638 w 1427119"/>
                              <a:gd name="connsiteY22" fmla="*/ 136850 h 1170467"/>
                              <a:gd name="connsiteX23" fmla="*/ 1135433 w 1427119"/>
                              <a:gd name="connsiteY23" fmla="*/ 5825 h 1170467"/>
                              <a:gd name="connsiteX24" fmla="*/ 1138519 w 1427119"/>
                              <a:gd name="connsiteY24" fmla="*/ 4867 h 1170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27119" h="1170467">
                                <a:moveTo>
                                  <a:pt x="1234909" y="0"/>
                                </a:moveTo>
                                <a:lnTo>
                                  <a:pt x="1288902" y="2726"/>
                                </a:lnTo>
                                <a:lnTo>
                                  <a:pt x="1298885" y="5825"/>
                                </a:lnTo>
                                <a:cubicBezTo>
                                  <a:pt x="1374243" y="37698"/>
                                  <a:pt x="1427119" y="112317"/>
                                  <a:pt x="1427119" y="199285"/>
                                </a:cubicBezTo>
                                <a:cubicBezTo>
                                  <a:pt x="1427119" y="286254"/>
                                  <a:pt x="1374243" y="360872"/>
                                  <a:pt x="1298885" y="392745"/>
                                </a:cubicBezTo>
                                <a:lnTo>
                                  <a:pt x="1288410" y="395997"/>
                                </a:lnTo>
                                <a:lnTo>
                                  <a:pt x="1234908" y="393295"/>
                                </a:lnTo>
                                <a:lnTo>
                                  <a:pt x="1150875" y="397539"/>
                                </a:lnTo>
                                <a:lnTo>
                                  <a:pt x="1150872" y="397538"/>
                                </a:lnTo>
                                <a:lnTo>
                                  <a:pt x="1148508" y="397657"/>
                                </a:lnTo>
                                <a:cubicBezTo>
                                  <a:pt x="750799" y="438047"/>
                                  <a:pt x="434620" y="754226"/>
                                  <a:pt x="394231" y="1151935"/>
                                </a:cubicBezTo>
                                <a:lnTo>
                                  <a:pt x="393746" y="1161548"/>
                                </a:lnTo>
                                <a:lnTo>
                                  <a:pt x="391717" y="1155013"/>
                                </a:lnTo>
                                <a:cubicBezTo>
                                  <a:pt x="359844" y="1079655"/>
                                  <a:pt x="285225" y="1026779"/>
                                  <a:pt x="198257" y="1026779"/>
                                </a:cubicBezTo>
                                <a:cubicBezTo>
                                  <a:pt x="111288" y="1026779"/>
                                  <a:pt x="36670" y="1079655"/>
                                  <a:pt x="4797" y="1155013"/>
                                </a:cubicBezTo>
                                <a:lnTo>
                                  <a:pt x="0" y="1170467"/>
                                </a:lnTo>
                                <a:lnTo>
                                  <a:pt x="2966" y="1111722"/>
                                </a:lnTo>
                                <a:cubicBezTo>
                                  <a:pt x="62154" y="528913"/>
                                  <a:pt x="525487" y="65580"/>
                                  <a:pt x="1108296" y="6392"/>
                                </a:cubicBezTo>
                                <a:lnTo>
                                  <a:pt x="1138519" y="4866"/>
                                </a:lnTo>
                                <a:lnTo>
                                  <a:pt x="1135433" y="5824"/>
                                </a:lnTo>
                                <a:cubicBezTo>
                                  <a:pt x="1060075" y="37697"/>
                                  <a:pt x="1007199" y="112316"/>
                                  <a:pt x="1007199" y="199284"/>
                                </a:cubicBezTo>
                                <a:lnTo>
                                  <a:pt x="1007199" y="199285"/>
                                </a:lnTo>
                                <a:lnTo>
                                  <a:pt x="1016638" y="136850"/>
                                </a:lnTo>
                                <a:cubicBezTo>
                                  <a:pt x="1035042" y="77679"/>
                                  <a:pt x="1078915" y="29730"/>
                                  <a:pt x="1135433" y="5825"/>
                                </a:cubicBezTo>
                                <a:lnTo>
                                  <a:pt x="1138519" y="486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9900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任意多边形: 形状 31"/>
                        <wps:cNvSpPr/>
                        <wps:spPr>
                          <a:xfrm>
                            <a:off x="0" y="1026779"/>
                            <a:ext cx="1169567" cy="1446096"/>
                          </a:xfrm>
                          <a:custGeom>
                            <a:avLst/>
                            <a:gdLst>
                              <a:gd name="connsiteX0" fmla="*/ 201684 w 1169567"/>
                              <a:gd name="connsiteY0" fmla="*/ 0 h 1446096"/>
                              <a:gd name="connsiteX1" fmla="*/ 395144 w 1169567"/>
                              <a:gd name="connsiteY1" fmla="*/ 128234 h 1446096"/>
                              <a:gd name="connsiteX2" fmla="*/ 397173 w 1169567"/>
                              <a:gd name="connsiteY2" fmla="*/ 134769 h 1446096"/>
                              <a:gd name="connsiteX3" fmla="*/ 393295 w 1169567"/>
                              <a:gd name="connsiteY3" fmla="*/ 211556 h 1446096"/>
                              <a:gd name="connsiteX4" fmla="*/ 397034 w 1169567"/>
                              <a:gd name="connsiteY4" fmla="*/ 285598 h 1446096"/>
                              <a:gd name="connsiteX5" fmla="*/ 397033 w 1169567"/>
                              <a:gd name="connsiteY5" fmla="*/ 285601 h 1446096"/>
                              <a:gd name="connsiteX6" fmla="*/ 397657 w 1169567"/>
                              <a:gd name="connsiteY6" fmla="*/ 297956 h 1446096"/>
                              <a:gd name="connsiteX7" fmla="*/ 1151934 w 1169567"/>
                              <a:gd name="connsiteY7" fmla="*/ 1052234 h 1446096"/>
                              <a:gd name="connsiteX8" fmla="*/ 1169567 w 1169567"/>
                              <a:gd name="connsiteY8" fmla="*/ 1053125 h 1446096"/>
                              <a:gd name="connsiteX9" fmla="*/ 1156608 w 1169567"/>
                              <a:gd name="connsiteY9" fmla="*/ 1057147 h 1446096"/>
                              <a:gd name="connsiteX10" fmla="*/ 1028374 w 1169567"/>
                              <a:gd name="connsiteY10" fmla="*/ 1250607 h 1446096"/>
                              <a:gd name="connsiteX11" fmla="*/ 1156608 w 1169567"/>
                              <a:gd name="connsiteY11" fmla="*/ 1444067 h 1446096"/>
                              <a:gd name="connsiteX12" fmla="*/ 1163142 w 1169567"/>
                              <a:gd name="connsiteY12" fmla="*/ 1446096 h 1446096"/>
                              <a:gd name="connsiteX13" fmla="*/ 1111722 w 1169567"/>
                              <a:gd name="connsiteY13" fmla="*/ 1443499 h 1446096"/>
                              <a:gd name="connsiteX14" fmla="*/ 6392 w 1169567"/>
                              <a:gd name="connsiteY14" fmla="*/ 338169 h 1446096"/>
                              <a:gd name="connsiteX15" fmla="*/ 3233 w 1169567"/>
                              <a:gd name="connsiteY15" fmla="*/ 275612 h 1446096"/>
                              <a:gd name="connsiteX16" fmla="*/ 8223 w 1169567"/>
                              <a:gd name="connsiteY16" fmla="*/ 291686 h 1446096"/>
                              <a:gd name="connsiteX17" fmla="*/ 201683 w 1169567"/>
                              <a:gd name="connsiteY17" fmla="*/ 419920 h 1446096"/>
                              <a:gd name="connsiteX18" fmla="*/ 201684 w 1169567"/>
                              <a:gd name="connsiteY18" fmla="*/ 419920 h 1446096"/>
                              <a:gd name="connsiteX19" fmla="*/ 139248 w 1169567"/>
                              <a:gd name="connsiteY19" fmla="*/ 410481 h 1446096"/>
                              <a:gd name="connsiteX20" fmla="*/ 8224 w 1169567"/>
                              <a:gd name="connsiteY20" fmla="*/ 291686 h 1446096"/>
                              <a:gd name="connsiteX21" fmla="*/ 3234 w 1169567"/>
                              <a:gd name="connsiteY21" fmla="*/ 275612 h 1446096"/>
                              <a:gd name="connsiteX22" fmla="*/ 0 w 1169567"/>
                              <a:gd name="connsiteY22" fmla="*/ 211556 h 1446096"/>
                              <a:gd name="connsiteX23" fmla="*/ 3427 w 1169567"/>
                              <a:gd name="connsiteY23" fmla="*/ 143688 h 1446096"/>
                              <a:gd name="connsiteX24" fmla="*/ 8224 w 1169567"/>
                              <a:gd name="connsiteY24" fmla="*/ 128234 h 1446096"/>
                              <a:gd name="connsiteX25" fmla="*/ 201684 w 1169567"/>
                              <a:gd name="connsiteY25" fmla="*/ 0 h 1446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169567" h="1446096">
                                <a:moveTo>
                                  <a:pt x="201684" y="0"/>
                                </a:moveTo>
                                <a:cubicBezTo>
                                  <a:pt x="288652" y="0"/>
                                  <a:pt x="363271" y="52876"/>
                                  <a:pt x="395144" y="128234"/>
                                </a:cubicBezTo>
                                <a:lnTo>
                                  <a:pt x="397173" y="134769"/>
                                </a:lnTo>
                                <a:lnTo>
                                  <a:pt x="393295" y="211556"/>
                                </a:lnTo>
                                <a:lnTo>
                                  <a:pt x="397034" y="285598"/>
                                </a:lnTo>
                                <a:lnTo>
                                  <a:pt x="397033" y="285601"/>
                                </a:lnTo>
                                <a:lnTo>
                                  <a:pt x="397657" y="297956"/>
                                </a:lnTo>
                                <a:cubicBezTo>
                                  <a:pt x="438046" y="695666"/>
                                  <a:pt x="754225" y="1011845"/>
                                  <a:pt x="1151934" y="1052234"/>
                                </a:cubicBezTo>
                                <a:lnTo>
                                  <a:pt x="1169567" y="1053125"/>
                                </a:lnTo>
                                <a:lnTo>
                                  <a:pt x="1156608" y="1057147"/>
                                </a:lnTo>
                                <a:cubicBezTo>
                                  <a:pt x="1081250" y="1089020"/>
                                  <a:pt x="1028374" y="1163639"/>
                                  <a:pt x="1028374" y="1250607"/>
                                </a:cubicBezTo>
                                <a:cubicBezTo>
                                  <a:pt x="1028374" y="1337576"/>
                                  <a:pt x="1081250" y="1412194"/>
                                  <a:pt x="1156608" y="1444067"/>
                                </a:cubicBezTo>
                                <a:lnTo>
                                  <a:pt x="1163142" y="1446096"/>
                                </a:lnTo>
                                <a:lnTo>
                                  <a:pt x="1111722" y="1443499"/>
                                </a:lnTo>
                                <a:cubicBezTo>
                                  <a:pt x="528913" y="1384311"/>
                                  <a:pt x="65580" y="920978"/>
                                  <a:pt x="6392" y="338169"/>
                                </a:cubicBezTo>
                                <a:lnTo>
                                  <a:pt x="3233" y="275612"/>
                                </a:lnTo>
                                <a:lnTo>
                                  <a:pt x="8223" y="291686"/>
                                </a:lnTo>
                                <a:cubicBezTo>
                                  <a:pt x="40096" y="367044"/>
                                  <a:pt x="114714" y="419920"/>
                                  <a:pt x="201683" y="419920"/>
                                </a:cubicBezTo>
                                <a:lnTo>
                                  <a:pt x="201684" y="419920"/>
                                </a:lnTo>
                                <a:lnTo>
                                  <a:pt x="139248" y="410481"/>
                                </a:lnTo>
                                <a:cubicBezTo>
                                  <a:pt x="80078" y="392077"/>
                                  <a:pt x="32129" y="348205"/>
                                  <a:pt x="8224" y="291686"/>
                                </a:cubicBezTo>
                                <a:lnTo>
                                  <a:pt x="3234" y="275612"/>
                                </a:lnTo>
                                <a:lnTo>
                                  <a:pt x="0" y="211556"/>
                                </a:lnTo>
                                <a:lnTo>
                                  <a:pt x="3427" y="143688"/>
                                </a:lnTo>
                                <a:lnTo>
                                  <a:pt x="8224" y="128234"/>
                                </a:lnTo>
                                <a:cubicBezTo>
                                  <a:pt x="40097" y="52876"/>
                                  <a:pt x="114715" y="0"/>
                                  <a:pt x="201684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5" name="任意多边形: 形状 35"/>
                        <wps:cNvSpPr/>
                        <wps:spPr>
                          <a:xfrm>
                            <a:off x="1028374" y="1302387"/>
                            <a:ext cx="1445063" cy="1174285"/>
                          </a:xfrm>
                          <a:custGeom>
                            <a:avLst/>
                            <a:gdLst>
                              <a:gd name="connsiteX0" fmla="*/ 1445063 w 1445063"/>
                              <a:gd name="connsiteY0" fmla="*/ 0 h 1174285"/>
                              <a:gd name="connsiteX1" fmla="*/ 1441904 w 1445063"/>
                              <a:gd name="connsiteY1" fmla="*/ 62561 h 1174285"/>
                              <a:gd name="connsiteX2" fmla="*/ 336574 w 1445063"/>
                              <a:gd name="connsiteY2" fmla="*/ 1167891 h 1174285"/>
                              <a:gd name="connsiteX3" fmla="*/ 285155 w 1445063"/>
                              <a:gd name="connsiteY3" fmla="*/ 1170488 h 1174285"/>
                              <a:gd name="connsiteX4" fmla="*/ 285151 w 1445063"/>
                              <a:gd name="connsiteY4" fmla="*/ 1170489 h 1174285"/>
                              <a:gd name="connsiteX5" fmla="*/ 209961 w 1445063"/>
                              <a:gd name="connsiteY5" fmla="*/ 1174285 h 1174285"/>
                              <a:gd name="connsiteX6" fmla="*/ 134768 w 1445063"/>
                              <a:gd name="connsiteY6" fmla="*/ 1170489 h 1174285"/>
                              <a:gd name="connsiteX7" fmla="*/ 128234 w 1445063"/>
                              <a:gd name="connsiteY7" fmla="*/ 1168460 h 1174285"/>
                              <a:gd name="connsiteX8" fmla="*/ 0 w 1445063"/>
                              <a:gd name="connsiteY8" fmla="*/ 975000 h 1174285"/>
                              <a:gd name="connsiteX9" fmla="*/ 128234 w 1445063"/>
                              <a:gd name="connsiteY9" fmla="*/ 781540 h 1174285"/>
                              <a:gd name="connsiteX10" fmla="*/ 141193 w 1445063"/>
                              <a:gd name="connsiteY10" fmla="*/ 777518 h 1174285"/>
                              <a:gd name="connsiteX11" fmla="*/ 209960 w 1445063"/>
                              <a:gd name="connsiteY11" fmla="*/ 780990 h 1174285"/>
                              <a:gd name="connsiteX12" fmla="*/ 278727 w 1445063"/>
                              <a:gd name="connsiteY12" fmla="*/ 777518 h 1174285"/>
                              <a:gd name="connsiteX13" fmla="*/ 291686 w 1445063"/>
                              <a:gd name="connsiteY13" fmla="*/ 781540 h 1174285"/>
                              <a:gd name="connsiteX14" fmla="*/ 410481 w 1445063"/>
                              <a:gd name="connsiteY14" fmla="*/ 912565 h 1174285"/>
                              <a:gd name="connsiteX15" fmla="*/ 419920 w 1445063"/>
                              <a:gd name="connsiteY15" fmla="*/ 975000 h 1174285"/>
                              <a:gd name="connsiteX16" fmla="*/ 419920 w 1445063"/>
                              <a:gd name="connsiteY16" fmla="*/ 974999 h 1174285"/>
                              <a:gd name="connsiteX17" fmla="*/ 291686 w 1445063"/>
                              <a:gd name="connsiteY17" fmla="*/ 781539 h 1174285"/>
                              <a:gd name="connsiteX18" fmla="*/ 278727 w 1445063"/>
                              <a:gd name="connsiteY18" fmla="*/ 777517 h 1174285"/>
                              <a:gd name="connsiteX19" fmla="*/ 296360 w 1445063"/>
                              <a:gd name="connsiteY19" fmla="*/ 776626 h 1174285"/>
                              <a:gd name="connsiteX20" fmla="*/ 1050637 w 1445063"/>
                              <a:gd name="connsiteY20" fmla="*/ 22348 h 1174285"/>
                              <a:gd name="connsiteX21" fmla="*/ 1051261 w 1445063"/>
                              <a:gd name="connsiteY21" fmla="*/ 9987 h 1174285"/>
                              <a:gd name="connsiteX22" fmla="*/ 1053152 w 1445063"/>
                              <a:gd name="connsiteY22" fmla="*/ 16078 h 1174285"/>
                              <a:gd name="connsiteX23" fmla="*/ 1246612 w 1445063"/>
                              <a:gd name="connsiteY23" fmla="*/ 144312 h 1174285"/>
                              <a:gd name="connsiteX24" fmla="*/ 1440072 w 1445063"/>
                              <a:gd name="connsiteY24" fmla="*/ 16078 h 1174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45063" h="1174285">
                                <a:moveTo>
                                  <a:pt x="1445063" y="0"/>
                                </a:moveTo>
                                <a:lnTo>
                                  <a:pt x="1441904" y="62561"/>
                                </a:lnTo>
                                <a:cubicBezTo>
                                  <a:pt x="1382716" y="645370"/>
                                  <a:pt x="919383" y="1108703"/>
                                  <a:pt x="336574" y="1167891"/>
                                </a:cubicBezTo>
                                <a:lnTo>
                                  <a:pt x="285155" y="1170488"/>
                                </a:lnTo>
                                <a:lnTo>
                                  <a:pt x="285151" y="1170489"/>
                                </a:lnTo>
                                <a:lnTo>
                                  <a:pt x="209961" y="1174285"/>
                                </a:lnTo>
                                <a:lnTo>
                                  <a:pt x="134768" y="1170489"/>
                                </a:lnTo>
                                <a:lnTo>
                                  <a:pt x="128234" y="1168460"/>
                                </a:lnTo>
                                <a:cubicBezTo>
                                  <a:pt x="52876" y="1136587"/>
                                  <a:pt x="0" y="1061969"/>
                                  <a:pt x="0" y="975000"/>
                                </a:cubicBezTo>
                                <a:cubicBezTo>
                                  <a:pt x="0" y="888032"/>
                                  <a:pt x="52876" y="813413"/>
                                  <a:pt x="128234" y="781540"/>
                                </a:cubicBezTo>
                                <a:lnTo>
                                  <a:pt x="141193" y="777518"/>
                                </a:lnTo>
                                <a:lnTo>
                                  <a:pt x="209960" y="780990"/>
                                </a:lnTo>
                                <a:lnTo>
                                  <a:pt x="278727" y="777518"/>
                                </a:lnTo>
                                <a:lnTo>
                                  <a:pt x="291686" y="781540"/>
                                </a:lnTo>
                                <a:cubicBezTo>
                                  <a:pt x="348205" y="805445"/>
                                  <a:pt x="392077" y="853394"/>
                                  <a:pt x="410481" y="912565"/>
                                </a:cubicBezTo>
                                <a:lnTo>
                                  <a:pt x="419920" y="975000"/>
                                </a:lnTo>
                                <a:lnTo>
                                  <a:pt x="419920" y="974999"/>
                                </a:lnTo>
                                <a:cubicBezTo>
                                  <a:pt x="419920" y="888031"/>
                                  <a:pt x="367044" y="813412"/>
                                  <a:pt x="291686" y="781539"/>
                                </a:cubicBezTo>
                                <a:lnTo>
                                  <a:pt x="278727" y="777517"/>
                                </a:lnTo>
                                <a:lnTo>
                                  <a:pt x="296360" y="776626"/>
                                </a:lnTo>
                                <a:cubicBezTo>
                                  <a:pt x="694070" y="736237"/>
                                  <a:pt x="1010248" y="420058"/>
                                  <a:pt x="1050637" y="22348"/>
                                </a:cubicBezTo>
                                <a:lnTo>
                                  <a:pt x="1051261" y="9987"/>
                                </a:lnTo>
                                <a:lnTo>
                                  <a:pt x="1053152" y="16078"/>
                                </a:lnTo>
                                <a:cubicBezTo>
                                  <a:pt x="1085025" y="91436"/>
                                  <a:pt x="1159644" y="144312"/>
                                  <a:pt x="1246612" y="144312"/>
                                </a:cubicBezTo>
                                <a:cubicBezTo>
                                  <a:pt x="1333581" y="144312"/>
                                  <a:pt x="1408199" y="91436"/>
                                  <a:pt x="1440072" y="16078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6" name="任意多边形: 形状 36"/>
                        <wps:cNvSpPr/>
                        <wps:spPr>
                          <a:xfrm>
                            <a:off x="1291836" y="2725"/>
                            <a:ext cx="1184835" cy="1443974"/>
                          </a:xfrm>
                          <a:custGeom>
                            <a:avLst/>
                            <a:gdLst>
                              <a:gd name="connsiteX0" fmla="*/ 492 w 1184835"/>
                              <a:gd name="connsiteY0" fmla="*/ 0 h 1443974"/>
                              <a:gd name="connsiteX1" fmla="*/ 73112 w 1184835"/>
                              <a:gd name="connsiteY1" fmla="*/ 3667 h 1443974"/>
                              <a:gd name="connsiteX2" fmla="*/ 1178442 w 1184835"/>
                              <a:gd name="connsiteY2" fmla="*/ 1108997 h 1443974"/>
                              <a:gd name="connsiteX3" fmla="*/ 1181409 w 1184835"/>
                              <a:gd name="connsiteY3" fmla="*/ 1167746 h 1443974"/>
                              <a:gd name="connsiteX4" fmla="*/ 1184835 w 1184835"/>
                              <a:gd name="connsiteY4" fmla="*/ 1235610 h 1443974"/>
                              <a:gd name="connsiteX5" fmla="*/ 1181601 w 1184835"/>
                              <a:gd name="connsiteY5" fmla="*/ 1299662 h 1443974"/>
                              <a:gd name="connsiteX6" fmla="*/ 1176610 w 1184835"/>
                              <a:gd name="connsiteY6" fmla="*/ 1315740 h 1443974"/>
                              <a:gd name="connsiteX7" fmla="*/ 983150 w 1184835"/>
                              <a:gd name="connsiteY7" fmla="*/ 1443974 h 1443974"/>
                              <a:gd name="connsiteX8" fmla="*/ 789690 w 1184835"/>
                              <a:gd name="connsiteY8" fmla="*/ 1315740 h 1443974"/>
                              <a:gd name="connsiteX9" fmla="*/ 787799 w 1184835"/>
                              <a:gd name="connsiteY9" fmla="*/ 1309649 h 1443974"/>
                              <a:gd name="connsiteX10" fmla="*/ 791538 w 1184835"/>
                              <a:gd name="connsiteY10" fmla="*/ 1235610 h 1443974"/>
                              <a:gd name="connsiteX11" fmla="*/ 787661 w 1184835"/>
                              <a:gd name="connsiteY11" fmla="*/ 1158826 h 1443974"/>
                              <a:gd name="connsiteX12" fmla="*/ 787175 w 1184835"/>
                              <a:gd name="connsiteY12" fmla="*/ 1149210 h 1443974"/>
                              <a:gd name="connsiteX13" fmla="*/ 32898 w 1184835"/>
                              <a:gd name="connsiteY13" fmla="*/ 394932 h 1443974"/>
                              <a:gd name="connsiteX14" fmla="*/ 0 w 1184835"/>
                              <a:gd name="connsiteY14" fmla="*/ 393271 h 1443974"/>
                              <a:gd name="connsiteX15" fmla="*/ 10475 w 1184835"/>
                              <a:gd name="connsiteY15" fmla="*/ 390019 h 1443974"/>
                              <a:gd name="connsiteX16" fmla="*/ 138709 w 1184835"/>
                              <a:gd name="connsiteY16" fmla="*/ 196559 h 1443974"/>
                              <a:gd name="connsiteX17" fmla="*/ 10475 w 1184835"/>
                              <a:gd name="connsiteY17" fmla="*/ 3099 h 1443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84835" h="1443974">
                                <a:moveTo>
                                  <a:pt x="492" y="0"/>
                                </a:moveTo>
                                <a:lnTo>
                                  <a:pt x="73112" y="3667"/>
                                </a:lnTo>
                                <a:cubicBezTo>
                                  <a:pt x="655921" y="62855"/>
                                  <a:pt x="1119254" y="526188"/>
                                  <a:pt x="1178442" y="1108997"/>
                                </a:cubicBezTo>
                                <a:lnTo>
                                  <a:pt x="1181409" y="1167746"/>
                                </a:lnTo>
                                <a:lnTo>
                                  <a:pt x="1184835" y="1235610"/>
                                </a:lnTo>
                                <a:lnTo>
                                  <a:pt x="1181601" y="1299662"/>
                                </a:lnTo>
                                <a:lnTo>
                                  <a:pt x="1176610" y="1315740"/>
                                </a:lnTo>
                                <a:cubicBezTo>
                                  <a:pt x="1144737" y="1391098"/>
                                  <a:pt x="1070119" y="1443974"/>
                                  <a:pt x="983150" y="1443974"/>
                                </a:cubicBezTo>
                                <a:cubicBezTo>
                                  <a:pt x="896182" y="1443974"/>
                                  <a:pt x="821563" y="1391098"/>
                                  <a:pt x="789690" y="1315740"/>
                                </a:cubicBezTo>
                                <a:lnTo>
                                  <a:pt x="787799" y="1309649"/>
                                </a:lnTo>
                                <a:lnTo>
                                  <a:pt x="791538" y="1235610"/>
                                </a:lnTo>
                                <a:lnTo>
                                  <a:pt x="787661" y="1158826"/>
                                </a:lnTo>
                                <a:lnTo>
                                  <a:pt x="787175" y="1149210"/>
                                </a:lnTo>
                                <a:cubicBezTo>
                                  <a:pt x="746786" y="751501"/>
                                  <a:pt x="430608" y="435322"/>
                                  <a:pt x="32898" y="394932"/>
                                </a:cubicBezTo>
                                <a:lnTo>
                                  <a:pt x="0" y="393271"/>
                                </a:lnTo>
                                <a:lnTo>
                                  <a:pt x="10475" y="390019"/>
                                </a:lnTo>
                                <a:cubicBezTo>
                                  <a:pt x="85833" y="358146"/>
                                  <a:pt x="138709" y="283528"/>
                                  <a:pt x="138709" y="196559"/>
                                </a:cubicBezTo>
                                <a:cubicBezTo>
                                  <a:pt x="138709" y="109591"/>
                                  <a:pt x="85833" y="34972"/>
                                  <a:pt x="10475" y="309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BC314" id="组合 104" o:spid="_x0000_s1026" style="position:absolute;left:0;text-align:left;margin-left:109.8pt;margin-top:351.15pt;width:195pt;height:195pt;rotation:-8908278fd;z-index:251716608" coordsize="24766,2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">
                <v:shape id="任意多边形: 形状 29" o:spid="_x0000_s1027" style="position:absolute;left:34;width:14271;height:11704;visibility:visible;mso-wrap-style:square;v-text-anchor:middle" coordsize="1427119,117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" path="m1234909,r53993,2726l1298885,5825v75358,31873,128234,106492,128234,193460c1427119,286254,1374243,360872,1298885,392745r-10475,3252l1234908,393295r-84033,4244l1150872,397538r-2364,119c750799,438047,434620,754226,394231,1151935r-485,9613l391717,1155013c359844,1079655,285225,1026779,198257,1026779v-86969,,-161587,52876,-193460,128234l,1170467r2966,-58745c62154,528913,525487,65580,1108296,6392r30223,-1526l1135433,5824v-75358,31873,-128234,106492,-128234,193460l1007199,199285r9439,-62435c1035042,77679,1078915,29730,1135433,5825r3086,-958l1234909,xe" fillcolor="#9cc2e5 [1944]" stroked="f" strokeweight="1pt">
                  <v:fill color2="#3a97f4" rotate="t" colors="0 #e9f2fd;.5 #d3e7fc;64881f #3a97f4" focus="100%" type="gradient"/>
                  <v:stroke joinstyle="miter"/>
                  <v:path arrowok="t" o:connecttype="custom" o:connectlocs="1234909,0;1288902,2726;1298885,5825;1427119,199285;1298885,392745;1288410,395997;1234908,393295;1150875,397539;1150872,397538;1148508,397657;394231,1151935;393746,1161548;391717,1155013;198257,1026779;4797,1155013;0,1170467;2966,1111722;1108296,6392;1138519,4866;1135433,5824;1007199,199284;1007199,199285;1016638,136850;1135433,5825;1138519,4867" o:connectangles="0,0,0,0,0,0,0,0,0,0,0,0,0,0,0,0,0,0,0,0,0,0,0,0,0"/>
                </v:shape>
                <v:shape id="任意多边形: 形状 31" o:spid="_x0000_s1028" style="position:absolute;top:10267;width:11695;height:14461;visibility:visible;mso-wrap-style:square;v-text-anchor:middle" coordsize="1169567,144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" path="m201684,v86968,,161587,52876,193460,128234l397173,134769r-3878,76787l397034,285598r-1,3l397657,297956v40389,397710,356568,713889,754277,754278l1169567,1053125r-12959,4022c1081250,1089020,1028374,1163639,1028374,1250607v,86969,52876,161587,128234,193460l1163142,1446096r-51420,-2597c528913,1384311,65580,920978,6392,338169l3233,275612r4990,16074c40096,367044,114714,419920,201683,419920r1,l139248,410481c80078,392077,32129,348205,8224,291686l3234,275612,,211556,3427,143688,8224,128234c40097,52876,114715,,201684,xe" fillcolor="#9cc2e5 [1944]" stroked="f" strokeweight="1pt">
                  <v:fill color2="#3a97f4" colors="0 #e9f2fd;.5 #d3e7fc;64225f #3a97f4" focus="100%" type="gradient"/>
                  <v:stroke joinstyle="miter"/>
                  <v:path arrowok="t" o:connecttype="custom" o:connectlocs="201684,0;395144,128234;397173,134769;393295,211556;397034,285598;397033,285601;397657,297956;1151934,1052234;1169567,1053125;1156608,1057147;1028374,1250607;1156608,1444067;1163142,1446096;1111722,1443499;6392,338169;3233,275612;8223,291686;201683,419920;201684,419920;139248,410481;8224,291686;3234,275612;0,211556;3427,143688;8224,128234;201684,0" o:connectangles="0,0,0,0,0,0,0,0,0,0,0,0,0,0,0,0,0,0,0,0,0,0,0,0,0,0"/>
                </v:shape>
                <v:shape id="任意多边形: 形状 35" o:spid="_x0000_s1029" style="position:absolute;left:10283;top:13023;width:14451;height:11743;visibility:visible;mso-wrap-style:square;v-text-anchor:middle" coordsize="1445063,117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" path="m1445063,r-3159,62561c1382716,645370,919383,1108703,336574,1167891r-51419,2597l285151,1170489r-75190,3796l134768,1170489r-6534,-2029c52876,1136587,,1061969,,975000,,888032,52876,813413,128234,781540r12959,-4022l209960,780990r68767,-3472l291686,781540v56519,23905,100391,71854,118795,131025l419920,975000r,-1c419920,888031,367044,813412,291686,781539r-12959,-4022l296360,776626c694070,736237,1010248,420058,1050637,22348r624,-12361l1053152,16078v31873,75358,106492,128234,193460,128234c1333581,144312,1408199,91436,1440072,16078l1445063,xe" fillcolor="#3a97f4" stroked="f" strokeweight="1pt">
                  <v:fill color2="#9cc2e5 [1944]" colors="0 #3a97f4;.5 #d3e7fc;1 #e9f2fd" focus="100%" type="gradient"/>
                  <v:stroke joinstyle="miter"/>
                  <v:path arrowok="t" o:connecttype="custom" o:connectlocs="1445063,0;1441904,62561;336574,1167891;285155,1170488;285151,1170489;209961,1174285;134768,1170489;128234,1168460;0,975000;128234,781540;141193,777518;209960,780990;278727,777518;291686,781540;410481,912565;419920,975000;419920,974999;291686,781539;278727,777517;296360,776626;1050637,22348;1051261,9987;1053152,16078;1246612,144312;1440072,16078" o:connectangles="0,0,0,0,0,0,0,0,0,0,0,0,0,0,0,0,0,0,0,0,0,0,0,0,0"/>
                </v:shape>
                <v:shape id="任意多边形: 形状 36" o:spid="_x0000_s1030" style="position:absolute;left:12918;top:27;width:11848;height:14439;visibility:visible;mso-wrap-style:square;v-text-anchor:middle" coordsize="1184835,144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" path="m492,l73112,3667c655921,62855,1119254,526188,1178442,1108997r2967,58749l1184835,1235610r-3234,64052l1176610,1315740v-31873,75358,-106491,128234,-193460,128234c896182,1443974,821563,1391098,789690,1315740r-1891,-6091l791538,1235610r-3877,-76784l787175,1149210c746786,751501,430608,435322,32898,394932l,393271r10475,-3252c85833,358146,138709,283528,138709,196559,138709,109591,85833,34972,10475,3099l492,xe" fillcolor="#3a97f4" stroked="f" strokeweight="1pt">
                  <v:fill color2="#9cc2e5 [1944]" colors="0 #3a97f4;.5 #d3e7fc;1 #e9f2fd" focus="100%" type="gradient"/>
                  <v:stroke joinstyle="miter"/>
                  <v:path arrowok="t" o:connecttype="custom" o:connectlocs="492,0;73112,3667;1178442,1108997;1181409,1167746;1184835,1235610;1181601,1299662;1176610,1315740;983150,1443974;789690,1315740;787799,1309649;791538,1235610;787661,1158826;787175,1149210;32898,394932;0,393271;10475,390019;138709,196559;10475,3099" o:connectangles="0,0,0,0,0,0,0,0,0,0,0,0,0,0,0,0,0,0"/>
                </v:shape>
              </v:group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B5DA5" wp14:editId="30DEAD89">
                <wp:simplePos x="0" y="0"/>
                <wp:positionH relativeFrom="column">
                  <wp:posOffset>1769641</wp:posOffset>
                </wp:positionH>
                <wp:positionV relativeFrom="paragraph">
                  <wp:posOffset>6302900</wp:posOffset>
                </wp:positionV>
                <wp:extent cx="303530" cy="248920"/>
                <wp:effectExtent l="0" t="0" r="1270" b="0"/>
                <wp:wrapNone/>
                <wp:docPr id="103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C154F1-6598-44E0-B091-7FE4EA7203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FFE0483" id="Freeform 148" o:spid="_x0000_s1026" style="position:absolute;left:0;text-align:left;margin-left:139.35pt;margin-top:496.3pt;width:23.9pt;height:1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920221">
        <w:br w:type="page"/>
      </w:r>
    </w:p>
    <w:tbl>
      <w:tblPr>
        <w:tblStyle w:val="2"/>
        <w:tblpPr w:leftFromText="180" w:rightFromText="180" w:vertAnchor="text" w:horzAnchor="margin" w:tblpY="1054"/>
        <w:tblW w:w="9346" w:type="dxa"/>
        <w:tblBorders>
          <w:top w:val="single" w:sz="8" w:space="0" w:color="3A97F5"/>
          <w:left w:val="single" w:sz="8" w:space="0" w:color="3A97F5"/>
          <w:bottom w:val="single" w:sz="8" w:space="0" w:color="3A97F5"/>
          <w:right w:val="single" w:sz="8" w:space="0" w:color="3A97F5"/>
          <w:insideH w:val="single" w:sz="8" w:space="0" w:color="3A97F5"/>
          <w:insideV w:val="single" w:sz="8" w:space="0" w:color="3A97F5"/>
        </w:tblBorders>
        <w:tblLook w:val="04A0" w:firstRow="1" w:lastRow="0" w:firstColumn="1" w:lastColumn="0" w:noHBand="0" w:noVBand="1"/>
      </w:tblPr>
      <w:tblGrid>
        <w:gridCol w:w="1500"/>
        <w:gridCol w:w="7846"/>
      </w:tblGrid>
      <w:tr w:rsidR="002D5854" w:rsidRPr="002D5854" w14:paraId="4EB25B6E" w14:textId="77777777" w:rsidTr="00AD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bottom w:val="none" w:sz="0" w:space="0" w:color="auto"/>
            </w:tcBorders>
            <w:vAlign w:val="center"/>
          </w:tcPr>
          <w:p w14:paraId="47663E4A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lastRenderedPageBreak/>
              <w:t>产品代号</w:t>
            </w:r>
          </w:p>
        </w:tc>
        <w:tc>
          <w:tcPr>
            <w:tcW w:w="7846" w:type="dxa"/>
            <w:tcBorders>
              <w:bottom w:val="none" w:sz="0" w:space="0" w:color="auto"/>
            </w:tcBorders>
            <w:vAlign w:val="center"/>
          </w:tcPr>
          <w:p w14:paraId="38707E84" w14:textId="378609BC" w:rsidR="002676C0" w:rsidRPr="002D5854" w:rsidRDefault="002676C0" w:rsidP="002676C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N</w:t>
            </w:r>
            <w:r w:rsidRPr="002D5854"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  <w:t>100</w:t>
            </w:r>
          </w:p>
        </w:tc>
      </w:tr>
      <w:tr w:rsidR="002D5854" w:rsidRPr="002D5854" w14:paraId="30E1291C" w14:textId="77777777" w:rsidTr="00AD5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A5DC2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AI处理器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BAA4E" w14:textId="50908414" w:rsidR="002676C0" w:rsidRPr="002D5854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1颗MXN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10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GPU</w:t>
            </w:r>
          </w:p>
        </w:tc>
      </w:tr>
      <w:tr w:rsidR="002D5854" w:rsidRPr="002D5854" w14:paraId="63FFE1BF" w14:textId="77777777" w:rsidTr="00AD509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48F2E88B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AI</w:t>
            </w:r>
            <w:proofErr w:type="gramStart"/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算力</w:t>
            </w:r>
            <w:proofErr w:type="gramEnd"/>
          </w:p>
        </w:tc>
        <w:tc>
          <w:tcPr>
            <w:tcW w:w="7846" w:type="dxa"/>
            <w:vAlign w:val="center"/>
          </w:tcPr>
          <w:p w14:paraId="29D00061" w14:textId="4090FAE2" w:rsidR="002676C0" w:rsidRPr="002D5854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INT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8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：1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6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TOPS</w:t>
            </w:r>
          </w:p>
          <w:p w14:paraId="2BAB4196" w14:textId="77777777" w:rsidR="002676C0" w:rsidRPr="002D5854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FP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16/BF16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: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 8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TFLOPS</w:t>
            </w:r>
          </w:p>
        </w:tc>
      </w:tr>
      <w:tr w:rsidR="002D5854" w:rsidRPr="002D5854" w14:paraId="75C53015" w14:textId="77777777" w:rsidTr="00AD5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843673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内存规格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29C05A" w14:textId="5E7E30DB" w:rsidR="002676C0" w:rsidRPr="002D5854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1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6-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GB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HBM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2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E，带宽4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6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GB/s</w:t>
            </w:r>
          </w:p>
        </w:tc>
      </w:tr>
      <w:tr w:rsidR="002D5854" w:rsidRPr="002D5854" w14:paraId="0036694B" w14:textId="77777777" w:rsidTr="00AD509A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28D28B58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视频解码</w:t>
            </w:r>
          </w:p>
        </w:tc>
        <w:tc>
          <w:tcPr>
            <w:tcW w:w="7846" w:type="dxa"/>
            <w:vAlign w:val="center"/>
          </w:tcPr>
          <w:p w14:paraId="3038703C" w14:textId="33A39FDF" w:rsidR="002676C0" w:rsidRPr="002D5854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支持H.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264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/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H.265/AV1/AVS2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硬件解码，最大9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6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路1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080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P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 3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FPS</w:t>
            </w:r>
          </w:p>
        </w:tc>
      </w:tr>
      <w:tr w:rsidR="002D5854" w:rsidRPr="002D5854" w14:paraId="28D3660D" w14:textId="77777777" w:rsidTr="00AD5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721E44" w14:textId="162A0642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视频编码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FDD23" w14:textId="1ACB861E" w:rsidR="002676C0" w:rsidRPr="002D5854" w:rsidRDefault="002676C0" w:rsidP="002676C0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支持H.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264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/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H.265/AV1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硬件编码，最大1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28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路1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080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P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 3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FPS</w:t>
            </w:r>
          </w:p>
        </w:tc>
      </w:tr>
      <w:tr w:rsidR="002D5854" w:rsidRPr="002D5854" w14:paraId="1C71DF8B" w14:textId="77777777" w:rsidTr="00AD509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50FECE7F" w14:textId="6D8399D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PCIe接口</w:t>
            </w:r>
          </w:p>
        </w:tc>
        <w:tc>
          <w:tcPr>
            <w:tcW w:w="7846" w:type="dxa"/>
            <w:vAlign w:val="center"/>
          </w:tcPr>
          <w:p w14:paraId="5A44CCCE" w14:textId="6911A440" w:rsidR="002676C0" w:rsidRPr="002D5854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PCIe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 5.0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x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>16</w:t>
            </w:r>
          </w:p>
        </w:tc>
      </w:tr>
      <w:tr w:rsidR="002D5854" w:rsidRPr="002D5854" w14:paraId="175DF862" w14:textId="77777777" w:rsidTr="00AD5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998FC4" w14:textId="77777777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板卡形态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2D3BDA" w14:textId="582D81D5" w:rsidR="002676C0" w:rsidRPr="002D5854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单槽位、半长半高</w:t>
            </w:r>
          </w:p>
        </w:tc>
      </w:tr>
      <w:tr w:rsidR="002D5854" w:rsidRPr="002D5854" w14:paraId="005F338A" w14:textId="77777777" w:rsidTr="00AD509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0B0E8772" w14:textId="27CA7CB6" w:rsidR="002676C0" w:rsidRPr="002D5854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b w:val="0"/>
                <w:bCs w:val="0"/>
                <w:color w:val="000000" w:themeColor="text1"/>
                <w:szCs w:val="21"/>
              </w:rPr>
              <w:t>功耗</w:t>
            </w:r>
          </w:p>
        </w:tc>
        <w:tc>
          <w:tcPr>
            <w:tcW w:w="7846" w:type="dxa"/>
            <w:vAlign w:val="center"/>
          </w:tcPr>
          <w:p w14:paraId="476ECA99" w14:textId="0C0CD2FE" w:rsidR="002676C0" w:rsidRPr="002D5854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</w:pP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最大7</w:t>
            </w:r>
            <w:r w:rsidRPr="002D5854">
              <w:rPr>
                <w:rFonts w:ascii="思源黑体 CN Regular" w:eastAsia="思源黑体 CN Regular" w:hAnsi="思源黑体 CN Regular"/>
                <w:color w:val="000000" w:themeColor="text1"/>
                <w:szCs w:val="21"/>
              </w:rPr>
              <w:t xml:space="preserve">5 </w:t>
            </w:r>
            <w:r w:rsidRPr="002D5854">
              <w:rPr>
                <w:rFonts w:ascii="思源黑体 CN Regular" w:eastAsia="思源黑体 CN Regular" w:hAnsi="思源黑体 CN Regular" w:hint="eastAsia"/>
                <w:color w:val="000000" w:themeColor="text1"/>
                <w:szCs w:val="21"/>
              </w:rPr>
              <w:t>W</w:t>
            </w:r>
          </w:p>
        </w:tc>
      </w:tr>
    </w:tbl>
    <w:p w14:paraId="216B9D93" w14:textId="4C751C87" w:rsidR="00116D9B" w:rsidRDefault="005B19A3" w:rsidP="006522E4">
      <w:pPr>
        <w:tabs>
          <w:tab w:val="left" w:pos="808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9F31BE" wp14:editId="739D5C14">
            <wp:simplePos x="0" y="0"/>
            <wp:positionH relativeFrom="column">
              <wp:posOffset>3930790</wp:posOffset>
            </wp:positionH>
            <wp:positionV relativeFrom="paragraph">
              <wp:posOffset>7128510</wp:posOffset>
            </wp:positionV>
            <wp:extent cx="1294765" cy="798195"/>
            <wp:effectExtent l="19050" t="0" r="19685" b="26860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798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E144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A286DC" wp14:editId="35BFBB67">
                <wp:simplePos x="0" y="0"/>
                <wp:positionH relativeFrom="margin">
                  <wp:posOffset>73550</wp:posOffset>
                </wp:positionH>
                <wp:positionV relativeFrom="page">
                  <wp:posOffset>6273579</wp:posOffset>
                </wp:positionV>
                <wp:extent cx="6125403" cy="587154"/>
                <wp:effectExtent l="0" t="0" r="0" b="381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403" cy="587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0C12" w14:textId="17CB9043" w:rsidR="00D24591" w:rsidRPr="002D5854" w:rsidRDefault="00D24591" w:rsidP="007E5F3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2D5854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应用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86DC" id="_x0000_s1033" type="#_x0000_t202" style="position:absolute;left:0;text-align:left;margin-left:5.8pt;margin-top:494pt;width:482.3pt;height:4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" filled="f" stroked="f">
                <v:textbox>
                  <w:txbxContent>
                    <w:p w14:paraId="383B0C12" w14:textId="17CB9043" w:rsidR="00D24591" w:rsidRPr="002D5854" w:rsidRDefault="00D24591" w:rsidP="007E5F38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2D5854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应用场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14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E9D84" wp14:editId="35769EDF">
                <wp:simplePos x="0" y="0"/>
                <wp:positionH relativeFrom="margin">
                  <wp:posOffset>124598</wp:posOffset>
                </wp:positionH>
                <wp:positionV relativeFrom="page">
                  <wp:posOffset>914400</wp:posOffset>
                </wp:positionV>
                <wp:extent cx="1565910" cy="458912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58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2B69" w14:textId="79910A93" w:rsidR="00B36B96" w:rsidRPr="00BF1D22" w:rsidRDefault="00B36B96" w:rsidP="006B398C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BF1D22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产品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9D84" id="_x0000_s1034" type="#_x0000_t202" style="position:absolute;left:0;text-align:left;margin-left:9.8pt;margin-top:1in;width:123.3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" filled="f" stroked="f">
                <v:textbox>
                  <w:txbxContent>
                    <w:p w14:paraId="189F2B69" w14:textId="79910A93" w:rsidR="00B36B96" w:rsidRPr="00BF1D22" w:rsidRDefault="00B36B96" w:rsidP="006B398C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BF1D22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产品规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4AF1" w:rsidRPr="00145A5B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49F2C27" wp14:editId="19B02A0C">
                <wp:simplePos x="0" y="0"/>
                <wp:positionH relativeFrom="column">
                  <wp:posOffset>-16675</wp:posOffset>
                </wp:positionH>
                <wp:positionV relativeFrom="page">
                  <wp:posOffset>6274822</wp:posOffset>
                </wp:positionV>
                <wp:extent cx="3096260" cy="532130"/>
                <wp:effectExtent l="0" t="0" r="8890" b="1270"/>
                <wp:wrapNone/>
                <wp:docPr id="16" name="任意多边形: 形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532130"/>
                        </a:xfrm>
                        <a:custGeom>
                          <a:avLst/>
                          <a:gdLst>
                            <a:gd name="connsiteX0" fmla="*/ 266065 w 3096260"/>
                            <a:gd name="connsiteY0" fmla="*/ 0 h 532130"/>
                            <a:gd name="connsiteX1" fmla="*/ 319687 w 3096260"/>
                            <a:gd name="connsiteY1" fmla="*/ 5406 h 532130"/>
                            <a:gd name="connsiteX2" fmla="*/ 324775 w 3096260"/>
                            <a:gd name="connsiteY2" fmla="*/ 6985 h 532130"/>
                            <a:gd name="connsiteX3" fmla="*/ 3008840 w 3096260"/>
                            <a:gd name="connsiteY3" fmla="*/ 6985 h 532130"/>
                            <a:gd name="connsiteX4" fmla="*/ 3096260 w 3096260"/>
                            <a:gd name="connsiteY4" fmla="*/ 94405 h 532130"/>
                            <a:gd name="connsiteX5" fmla="*/ 3096260 w 3096260"/>
                            <a:gd name="connsiteY5" fmla="*/ 444075 h 532130"/>
                            <a:gd name="connsiteX6" fmla="*/ 3008840 w 3096260"/>
                            <a:gd name="connsiteY6" fmla="*/ 531495 h 532130"/>
                            <a:gd name="connsiteX7" fmla="*/ 310305 w 3096260"/>
                            <a:gd name="connsiteY7" fmla="*/ 531495 h 532130"/>
                            <a:gd name="connsiteX8" fmla="*/ 297670 w 3096260"/>
                            <a:gd name="connsiteY8" fmla="*/ 528944 h 532130"/>
                            <a:gd name="connsiteX9" fmla="*/ 266065 w 3096260"/>
                            <a:gd name="connsiteY9" fmla="*/ 532130 h 532130"/>
                            <a:gd name="connsiteX10" fmla="*/ 0 w 3096260"/>
                            <a:gd name="connsiteY10" fmla="*/ 266065 h 532130"/>
                            <a:gd name="connsiteX11" fmla="*/ 266065 w 3096260"/>
                            <a:gd name="connsiteY11" fmla="*/ 0 h 53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096260" h="532130">
                              <a:moveTo>
                                <a:pt x="266065" y="0"/>
                              </a:moveTo>
                              <a:cubicBezTo>
                                <a:pt x="284433" y="0"/>
                                <a:pt x="302367" y="1861"/>
                                <a:pt x="319687" y="5406"/>
                              </a:cubicBezTo>
                              <a:lnTo>
                                <a:pt x="324775" y="6985"/>
                              </a:lnTo>
                              <a:lnTo>
                                <a:pt x="3008840" y="6985"/>
                              </a:lnTo>
                              <a:cubicBezTo>
                                <a:pt x="3057121" y="6985"/>
                                <a:pt x="3096260" y="46124"/>
                                <a:pt x="3096260" y="94405"/>
                              </a:cubicBezTo>
                              <a:lnTo>
                                <a:pt x="3096260" y="444075"/>
                              </a:lnTo>
                              <a:cubicBezTo>
                                <a:pt x="3096260" y="492356"/>
                                <a:pt x="3057121" y="531495"/>
                                <a:pt x="3008840" y="531495"/>
                              </a:cubicBezTo>
                              <a:lnTo>
                                <a:pt x="310305" y="531495"/>
                              </a:lnTo>
                              <a:lnTo>
                                <a:pt x="297670" y="528944"/>
                              </a:lnTo>
                              <a:lnTo>
                                <a:pt x="266065" y="532130"/>
                              </a:lnTo>
                              <a:cubicBezTo>
                                <a:pt x="119121" y="532130"/>
                                <a:pt x="0" y="413009"/>
                                <a:pt x="0" y="266065"/>
                              </a:cubicBezTo>
                              <a:cubicBezTo>
                                <a:pt x="0" y="119121"/>
                                <a:pt x="119121" y="0"/>
                                <a:pt x="266065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  <a:alpha val="14000"/>
                              </a:schemeClr>
                            </a:gs>
                            <a:gs pos="61000">
                              <a:srgbClr val="D3E7FC"/>
                            </a:gs>
                            <a:gs pos="0">
                              <a:srgbClr val="3A97F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F739" id="任意多边形: 形状 4" o:spid="_x0000_s1026" style="position:absolute;left:0;text-align:left;margin-left:-1.3pt;margin-top:494.1pt;width:243.8pt;height:41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96260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" path="m266065,v18368,,36302,1861,53622,5406l324775,6985r2684065,c3057121,6985,3096260,46124,3096260,94405r,349670c3096260,492356,3057121,531495,3008840,531495r-2698535,l297670,528944r-31605,3186c119121,532130,,413009,,266065,,119121,119121,,266065,xe" fillcolor="#3a97f4" stroked="f" strokeweight="1pt">
                <v:fill opacity="9175f" color2="#f6f8fc [180]" angle="90" colors="0 #3a97f4;39977f #d3e7fc;1 #f6f8fc" focus="100%" type="gradient">
                  <o:fill v:ext="view" type="gradientUnscaled"/>
                </v:fill>
                <v:stroke joinstyle="miter"/>
                <v:path arrowok="t" o:connecttype="custom" o:connectlocs="266065,0;319687,5406;324775,6985;3008840,6985;3096260,94405;3096260,444075;3008840,531495;310305,531495;297670,528944;266065,532130;0,266065;266065,0" o:connectangles="0,0,0,0,0,0,0,0,0,0,0,0"/>
                <w10:wrap anchory="page"/>
              </v:shape>
            </w:pict>
          </mc:Fallback>
        </mc:AlternateContent>
      </w:r>
      <w:r w:rsidR="00145A5B" w:rsidRPr="00145A5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468809E" wp14:editId="5CA417D8">
                <wp:simplePos x="0" y="0"/>
                <wp:positionH relativeFrom="column">
                  <wp:posOffset>1988</wp:posOffset>
                </wp:positionH>
                <wp:positionV relativeFrom="page">
                  <wp:posOffset>914400</wp:posOffset>
                </wp:positionV>
                <wp:extent cx="3096260" cy="532130"/>
                <wp:effectExtent l="0" t="0" r="8890" b="1270"/>
                <wp:wrapNone/>
                <wp:docPr id="5" name="任意多边形: 形状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E05D4-4E85-4920-8953-9389CA9408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532130"/>
                        </a:xfrm>
                        <a:custGeom>
                          <a:avLst/>
                          <a:gdLst>
                            <a:gd name="connsiteX0" fmla="*/ 266065 w 3096260"/>
                            <a:gd name="connsiteY0" fmla="*/ 0 h 532130"/>
                            <a:gd name="connsiteX1" fmla="*/ 319687 w 3096260"/>
                            <a:gd name="connsiteY1" fmla="*/ 5406 h 532130"/>
                            <a:gd name="connsiteX2" fmla="*/ 324775 w 3096260"/>
                            <a:gd name="connsiteY2" fmla="*/ 6985 h 532130"/>
                            <a:gd name="connsiteX3" fmla="*/ 3008840 w 3096260"/>
                            <a:gd name="connsiteY3" fmla="*/ 6985 h 532130"/>
                            <a:gd name="connsiteX4" fmla="*/ 3096260 w 3096260"/>
                            <a:gd name="connsiteY4" fmla="*/ 94405 h 532130"/>
                            <a:gd name="connsiteX5" fmla="*/ 3096260 w 3096260"/>
                            <a:gd name="connsiteY5" fmla="*/ 444075 h 532130"/>
                            <a:gd name="connsiteX6" fmla="*/ 3008840 w 3096260"/>
                            <a:gd name="connsiteY6" fmla="*/ 531495 h 532130"/>
                            <a:gd name="connsiteX7" fmla="*/ 310305 w 3096260"/>
                            <a:gd name="connsiteY7" fmla="*/ 531495 h 532130"/>
                            <a:gd name="connsiteX8" fmla="*/ 297670 w 3096260"/>
                            <a:gd name="connsiteY8" fmla="*/ 528944 h 532130"/>
                            <a:gd name="connsiteX9" fmla="*/ 266065 w 3096260"/>
                            <a:gd name="connsiteY9" fmla="*/ 532130 h 532130"/>
                            <a:gd name="connsiteX10" fmla="*/ 0 w 3096260"/>
                            <a:gd name="connsiteY10" fmla="*/ 266065 h 532130"/>
                            <a:gd name="connsiteX11" fmla="*/ 266065 w 3096260"/>
                            <a:gd name="connsiteY11" fmla="*/ 0 h 53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096260" h="532130">
                              <a:moveTo>
                                <a:pt x="266065" y="0"/>
                              </a:moveTo>
                              <a:cubicBezTo>
                                <a:pt x="284433" y="0"/>
                                <a:pt x="302367" y="1861"/>
                                <a:pt x="319687" y="5406"/>
                              </a:cubicBezTo>
                              <a:lnTo>
                                <a:pt x="324775" y="6985"/>
                              </a:lnTo>
                              <a:lnTo>
                                <a:pt x="3008840" y="6985"/>
                              </a:lnTo>
                              <a:cubicBezTo>
                                <a:pt x="3057121" y="6985"/>
                                <a:pt x="3096260" y="46124"/>
                                <a:pt x="3096260" y="94405"/>
                              </a:cubicBezTo>
                              <a:lnTo>
                                <a:pt x="3096260" y="444075"/>
                              </a:lnTo>
                              <a:cubicBezTo>
                                <a:pt x="3096260" y="492356"/>
                                <a:pt x="3057121" y="531495"/>
                                <a:pt x="3008840" y="531495"/>
                              </a:cubicBezTo>
                              <a:lnTo>
                                <a:pt x="310305" y="531495"/>
                              </a:lnTo>
                              <a:lnTo>
                                <a:pt x="297670" y="528944"/>
                              </a:lnTo>
                              <a:lnTo>
                                <a:pt x="266065" y="532130"/>
                              </a:lnTo>
                              <a:cubicBezTo>
                                <a:pt x="119121" y="532130"/>
                                <a:pt x="0" y="413009"/>
                                <a:pt x="0" y="266065"/>
                              </a:cubicBezTo>
                              <a:cubicBezTo>
                                <a:pt x="0" y="119121"/>
                                <a:pt x="119121" y="0"/>
                                <a:pt x="266065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  <a:alpha val="14000"/>
                              </a:schemeClr>
                            </a:gs>
                            <a:gs pos="61000">
                              <a:srgbClr val="D3E7FC"/>
                            </a:gs>
                            <a:gs pos="0">
                              <a:srgbClr val="3A97F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B5E8" id="任意多边形: 形状 4" o:spid="_x0000_s1026" style="position:absolute;left:0;text-align:left;margin-left:.15pt;margin-top:1in;width:243.8pt;height:41.9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096260,53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" path="m266065,v18368,,36302,1861,53622,5406l324775,6985r2684065,c3057121,6985,3096260,46124,3096260,94405r,349670c3096260,492356,3057121,531495,3008840,531495r-2698535,l297670,528944r-31605,3186c119121,532130,,413009,,266065,,119121,119121,,266065,xe" fillcolor="#3a97f4" stroked="f" strokeweight="1pt">
                <v:fill opacity="9175f" color2="#f6f8fc [180]" angle="90" colors="0 #3a97f4;39977f #d3e7fc;1 #f6f8fc" focus="100%" type="gradient">
                  <o:fill v:ext="view" type="gradientUnscaled"/>
                </v:fill>
                <v:stroke joinstyle="miter"/>
                <v:path arrowok="t" o:connecttype="custom" o:connectlocs="266065,0;319687,5406;324775,6985;3008840,6985;3096260,94405;3096260,444075;3008840,531495;310305,531495;297670,528944;266065,532130;0,266065;266065,0" o:connectangles="0,0,0,0,0,0,0,0,0,0,0,0"/>
                <w10:wrap anchory="page"/>
              </v:shape>
            </w:pict>
          </mc:Fallback>
        </mc:AlternateContent>
      </w:r>
      <w:r w:rsidR="00C7778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A54AE7" wp14:editId="7661B984">
                <wp:simplePos x="0" y="0"/>
                <wp:positionH relativeFrom="margin">
                  <wp:posOffset>-224900</wp:posOffset>
                </wp:positionH>
                <wp:positionV relativeFrom="page">
                  <wp:posOffset>9298108</wp:posOffset>
                </wp:positionV>
                <wp:extent cx="5684922" cy="1273810"/>
                <wp:effectExtent l="0" t="0" r="0" b="254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922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7202" w14:textId="5A302F6E" w:rsidR="005339B8" w:rsidRPr="002D5854" w:rsidRDefault="00037C08" w:rsidP="007074EF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2D5854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</w:rPr>
                              <w:t>网址：</w:t>
                            </w:r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www.metax-tech.com</w:t>
                            </w:r>
                          </w:p>
                          <w:p w14:paraId="3716D405" w14:textId="2CC0C374" w:rsidR="005339B8" w:rsidRPr="002D5854" w:rsidRDefault="00037C08" w:rsidP="007074EF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</w:pPr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</w:rPr>
                              <w:t>邮箱：business@metax-tech.com</w:t>
                            </w:r>
                          </w:p>
                          <w:p w14:paraId="45A6D89F" w14:textId="77777777" w:rsidR="004C1DC8" w:rsidRPr="002D5854" w:rsidRDefault="00DA4B02" w:rsidP="005339B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版权</w:t>
                            </w:r>
                            <w:r w:rsidRPr="002D5854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所有</w:t>
                            </w:r>
                            <w:r w:rsidR="005339B8" w:rsidRPr="002D5854"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0"/>
                                <w:szCs w:val="21"/>
                              </w:rPr>
                              <w:t>©</w:t>
                            </w:r>
                            <w:r w:rsidR="005339B8"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2021 </w:t>
                            </w:r>
                            <w:proofErr w:type="gramStart"/>
                            <w:r w:rsidR="005339B8"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沐曦集成电路</w:t>
                            </w:r>
                            <w:proofErr w:type="gramEnd"/>
                            <w:r w:rsidR="005339B8"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（上海）有限公司。保留所有权利。</w:t>
                            </w:r>
                          </w:p>
                          <w:p w14:paraId="3CD2F562" w14:textId="4286BA53" w:rsidR="002E6ECF" w:rsidRPr="002D5854" w:rsidRDefault="005339B8" w:rsidP="005339B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MetaX、沐曦、MetaX 徽标</w:t>
                            </w:r>
                            <w:proofErr w:type="gramStart"/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均为沐曦集成电路</w:t>
                            </w:r>
                            <w:proofErr w:type="gramEnd"/>
                            <w:r w:rsidRPr="002D5854"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0"/>
                                <w:szCs w:val="21"/>
                              </w:rPr>
                              <w:t>（上海）有限公司在中国和其他国家及地区的商标或注册商标。其他所有商标和版权均为其各自所有者的资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AE7" id="_x0000_s1035" type="#_x0000_t202" style="position:absolute;left:0;text-align:left;margin-left:-17.7pt;margin-top:732.15pt;width:447.65pt;height:10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" filled="f" stroked="f">
                <v:textbox>
                  <w:txbxContent>
                    <w:p w14:paraId="4CB17202" w14:textId="5A302F6E" w:rsidR="005339B8" w:rsidRPr="002D5854" w:rsidRDefault="00037C08" w:rsidP="007074EF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2D5854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</w:rPr>
                        <w:t>网址：</w:t>
                      </w:r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www.metax-tech.com</w:t>
                      </w:r>
                    </w:p>
                    <w:p w14:paraId="3716D405" w14:textId="2CC0C374" w:rsidR="005339B8" w:rsidRPr="002D5854" w:rsidRDefault="00037C08" w:rsidP="007074EF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</w:pPr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</w:rPr>
                        <w:t>邮箱：business@metax-tech.com</w:t>
                      </w:r>
                    </w:p>
                    <w:p w14:paraId="45A6D89F" w14:textId="77777777" w:rsidR="004C1DC8" w:rsidRPr="002D5854" w:rsidRDefault="00DA4B02" w:rsidP="005339B8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</w:pPr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版权</w:t>
                      </w:r>
                      <w:r w:rsidRPr="002D5854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0"/>
                          <w:szCs w:val="21"/>
                        </w:rPr>
                        <w:t>所有</w:t>
                      </w:r>
                      <w:r w:rsidR="005339B8" w:rsidRPr="002D5854"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0"/>
                          <w:szCs w:val="21"/>
                        </w:rPr>
                        <w:t>©</w:t>
                      </w:r>
                      <w:r w:rsidR="005339B8"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 xml:space="preserve"> 2021 </w:t>
                      </w:r>
                      <w:proofErr w:type="gramStart"/>
                      <w:r w:rsidR="005339B8"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沐曦集成电路</w:t>
                      </w:r>
                      <w:proofErr w:type="gramEnd"/>
                      <w:r w:rsidR="005339B8"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（上海）有限公司。保留所有权利。</w:t>
                      </w:r>
                    </w:p>
                    <w:p w14:paraId="3CD2F562" w14:textId="4286BA53" w:rsidR="002E6ECF" w:rsidRPr="002D5854" w:rsidRDefault="005339B8" w:rsidP="005339B8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</w:pPr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MetaX、沐曦、MetaX 徽标</w:t>
                      </w:r>
                      <w:proofErr w:type="gramStart"/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均为沐曦集成电路</w:t>
                      </w:r>
                      <w:proofErr w:type="gramEnd"/>
                      <w:r w:rsidRPr="002D5854"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0"/>
                          <w:szCs w:val="21"/>
                        </w:rPr>
                        <w:t>（上海）有限公司在中国和其他国家及地区的商标或注册商标。其他所有商标和版权均为其各自所有者的资产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2DFD">
        <w:rPr>
          <w:noProof/>
        </w:rPr>
        <w:drawing>
          <wp:anchor distT="0" distB="0" distL="114300" distR="114300" simplePos="0" relativeHeight="251671552" behindDoc="0" locked="0" layoutInCell="1" allowOverlap="1" wp14:anchorId="58EA83DD" wp14:editId="1D51FA3B">
            <wp:simplePos x="0" y="0"/>
            <wp:positionH relativeFrom="column">
              <wp:posOffset>2853055</wp:posOffset>
            </wp:positionH>
            <wp:positionV relativeFrom="paragraph">
              <wp:posOffset>6103620</wp:posOffset>
            </wp:positionV>
            <wp:extent cx="1270635" cy="793115"/>
            <wp:effectExtent l="19050" t="0" r="24765" b="273685"/>
            <wp:wrapNone/>
            <wp:docPr id="10" name="Picture 2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徽标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2DFD">
        <w:rPr>
          <w:noProof/>
        </w:rPr>
        <w:drawing>
          <wp:anchor distT="0" distB="0" distL="114300" distR="114300" simplePos="0" relativeHeight="251670528" behindDoc="0" locked="0" layoutInCell="1" allowOverlap="1" wp14:anchorId="545AE128" wp14:editId="39D7D57E">
            <wp:simplePos x="0" y="0"/>
            <wp:positionH relativeFrom="column">
              <wp:posOffset>1789430</wp:posOffset>
            </wp:positionH>
            <wp:positionV relativeFrom="paragraph">
              <wp:posOffset>7139305</wp:posOffset>
            </wp:positionV>
            <wp:extent cx="1314450" cy="793115"/>
            <wp:effectExtent l="19050" t="0" r="19050" b="273685"/>
            <wp:wrapNone/>
            <wp:docPr id="9" name="Picture 6" descr="图片包含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图片包含 矩形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2DFD">
        <w:rPr>
          <w:noProof/>
        </w:rPr>
        <w:drawing>
          <wp:anchor distT="0" distB="0" distL="114300" distR="114300" simplePos="0" relativeHeight="251669504" behindDoc="0" locked="0" layoutInCell="1" allowOverlap="1" wp14:anchorId="17D911AF" wp14:editId="4E6FC7F2">
            <wp:simplePos x="0" y="0"/>
            <wp:positionH relativeFrom="column">
              <wp:posOffset>798195</wp:posOffset>
            </wp:positionH>
            <wp:positionV relativeFrom="paragraph">
              <wp:posOffset>6098540</wp:posOffset>
            </wp:positionV>
            <wp:extent cx="1290780" cy="793447"/>
            <wp:effectExtent l="19050" t="0" r="24130" b="273685"/>
            <wp:wrapNone/>
            <wp:docPr id="8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0780" cy="793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0E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E57A1" wp14:editId="6EEAA8EF">
                <wp:simplePos x="0" y="0"/>
                <wp:positionH relativeFrom="page">
                  <wp:align>left</wp:align>
                </wp:positionH>
                <wp:positionV relativeFrom="page">
                  <wp:posOffset>9303727</wp:posOffset>
                </wp:positionV>
                <wp:extent cx="7540088" cy="0"/>
                <wp:effectExtent l="0" t="19050" r="2286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088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57857">
                                <a:srgbClr val="684888"/>
                              </a:gs>
                              <a:gs pos="32000">
                                <a:srgbClr val="002060"/>
                              </a:gs>
                              <a:gs pos="99000">
                                <a:schemeClr val="bg1"/>
                              </a:gs>
                              <a:gs pos="1000">
                                <a:schemeClr val="tx1"/>
                              </a:gs>
                            </a:gsLst>
                            <a:lin ang="36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AA33" id="直接连接符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732.6pt" to="593.7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" strokeweight="2.25pt">
                <v:stroke joinstyle="miter"/>
                <w10:wrap anchorx="page" anchory="page"/>
              </v:line>
            </w:pict>
          </mc:Fallback>
        </mc:AlternateContent>
      </w:r>
      <w:r w:rsidR="00C30D6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C70C68" wp14:editId="78A79BB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1298" cy="10663311"/>
                <wp:effectExtent l="0" t="0" r="2159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98" cy="10663311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D4B5" id="矩形 18" o:spid="_x0000_s1026" style="position:absolute;left:0;text-align:left;margin-left:0;margin-top:0;width:610.35pt;height:839.6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" filled="f" strokeweight="1pt">
                <w10:wrap anchorx="page" anchory="page"/>
              </v:rect>
            </w:pict>
          </mc:Fallback>
        </mc:AlternateContent>
      </w:r>
    </w:p>
    <w:sectPr w:rsidR="00116D9B" w:rsidSect="0068494E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2536" w14:textId="77777777" w:rsidR="00D52D92" w:rsidRDefault="00D52D92" w:rsidP="003C4DF5">
      <w:r>
        <w:separator/>
      </w:r>
    </w:p>
  </w:endnote>
  <w:endnote w:type="continuationSeparator" w:id="0">
    <w:p w14:paraId="7F8C6414" w14:textId="77777777" w:rsidR="00D52D92" w:rsidRDefault="00D52D92" w:rsidP="003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0709" w14:textId="77777777" w:rsidR="00D52D92" w:rsidRDefault="00D52D92" w:rsidP="003C4DF5">
      <w:r>
        <w:separator/>
      </w:r>
    </w:p>
  </w:footnote>
  <w:footnote w:type="continuationSeparator" w:id="0">
    <w:p w14:paraId="2B37F76E" w14:textId="77777777" w:rsidR="00D52D92" w:rsidRDefault="00D52D92" w:rsidP="003C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F1A"/>
    <w:multiLevelType w:val="hybridMultilevel"/>
    <w:tmpl w:val="31F4A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41F0F"/>
    <w:multiLevelType w:val="hybridMultilevel"/>
    <w:tmpl w:val="519AE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244FA"/>
    <w:multiLevelType w:val="hybridMultilevel"/>
    <w:tmpl w:val="B68CCF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206963"/>
    <w:multiLevelType w:val="hybridMultilevel"/>
    <w:tmpl w:val="ADE6C22E"/>
    <w:lvl w:ilvl="0" w:tplc="D9A42A0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2C7B91"/>
    <w:multiLevelType w:val="hybridMultilevel"/>
    <w:tmpl w:val="9E1289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BF"/>
    <w:rsid w:val="00001F8D"/>
    <w:rsid w:val="00037C08"/>
    <w:rsid w:val="00050141"/>
    <w:rsid w:val="0007176F"/>
    <w:rsid w:val="00071EAF"/>
    <w:rsid w:val="00074EDB"/>
    <w:rsid w:val="00086C44"/>
    <w:rsid w:val="000A0962"/>
    <w:rsid w:val="000A128D"/>
    <w:rsid w:val="000C0571"/>
    <w:rsid w:val="000D65E6"/>
    <w:rsid w:val="000E3F45"/>
    <w:rsid w:val="000F09B3"/>
    <w:rsid w:val="000F14E8"/>
    <w:rsid w:val="00100A73"/>
    <w:rsid w:val="00115091"/>
    <w:rsid w:val="00136F3C"/>
    <w:rsid w:val="00137FE3"/>
    <w:rsid w:val="00145A5B"/>
    <w:rsid w:val="00163C36"/>
    <w:rsid w:val="001B2E7C"/>
    <w:rsid w:val="001B77D0"/>
    <w:rsid w:val="001D5DA1"/>
    <w:rsid w:val="001E3B0A"/>
    <w:rsid w:val="001E69A5"/>
    <w:rsid w:val="00211E06"/>
    <w:rsid w:val="00241A01"/>
    <w:rsid w:val="00244829"/>
    <w:rsid w:val="002676C0"/>
    <w:rsid w:val="0027036B"/>
    <w:rsid w:val="00287258"/>
    <w:rsid w:val="00290322"/>
    <w:rsid w:val="002A6D9C"/>
    <w:rsid w:val="002B216E"/>
    <w:rsid w:val="002B3DDC"/>
    <w:rsid w:val="002B6455"/>
    <w:rsid w:val="002C2BE8"/>
    <w:rsid w:val="002D5854"/>
    <w:rsid w:val="002E0F4E"/>
    <w:rsid w:val="002E6ECF"/>
    <w:rsid w:val="002E7D24"/>
    <w:rsid w:val="003012E9"/>
    <w:rsid w:val="003075A6"/>
    <w:rsid w:val="003276F8"/>
    <w:rsid w:val="0032797D"/>
    <w:rsid w:val="003431B4"/>
    <w:rsid w:val="00353ED1"/>
    <w:rsid w:val="003572A1"/>
    <w:rsid w:val="00360EF8"/>
    <w:rsid w:val="00362B13"/>
    <w:rsid w:val="003700B5"/>
    <w:rsid w:val="00372473"/>
    <w:rsid w:val="00382304"/>
    <w:rsid w:val="00396883"/>
    <w:rsid w:val="003A0341"/>
    <w:rsid w:val="003A65F1"/>
    <w:rsid w:val="003C4DF5"/>
    <w:rsid w:val="003D3C39"/>
    <w:rsid w:val="003D671A"/>
    <w:rsid w:val="003D718E"/>
    <w:rsid w:val="003F0386"/>
    <w:rsid w:val="003F44EF"/>
    <w:rsid w:val="00400719"/>
    <w:rsid w:val="00400E5F"/>
    <w:rsid w:val="004051A0"/>
    <w:rsid w:val="00405311"/>
    <w:rsid w:val="00411E0C"/>
    <w:rsid w:val="00412644"/>
    <w:rsid w:val="00413187"/>
    <w:rsid w:val="00423302"/>
    <w:rsid w:val="00447AD9"/>
    <w:rsid w:val="00454AF1"/>
    <w:rsid w:val="004B4B93"/>
    <w:rsid w:val="004C1DC8"/>
    <w:rsid w:val="004E08AB"/>
    <w:rsid w:val="00501E6C"/>
    <w:rsid w:val="0050404D"/>
    <w:rsid w:val="005050B3"/>
    <w:rsid w:val="00506733"/>
    <w:rsid w:val="00506E8C"/>
    <w:rsid w:val="005168E9"/>
    <w:rsid w:val="00524937"/>
    <w:rsid w:val="005339B8"/>
    <w:rsid w:val="00537220"/>
    <w:rsid w:val="00540C8B"/>
    <w:rsid w:val="00542722"/>
    <w:rsid w:val="00547CB5"/>
    <w:rsid w:val="00553231"/>
    <w:rsid w:val="005668C7"/>
    <w:rsid w:val="00574876"/>
    <w:rsid w:val="00575156"/>
    <w:rsid w:val="00575303"/>
    <w:rsid w:val="00577DC4"/>
    <w:rsid w:val="005B19A3"/>
    <w:rsid w:val="005B3E6C"/>
    <w:rsid w:val="005E3C9B"/>
    <w:rsid w:val="0060653B"/>
    <w:rsid w:val="00634EEC"/>
    <w:rsid w:val="00640491"/>
    <w:rsid w:val="006522E4"/>
    <w:rsid w:val="00657AF8"/>
    <w:rsid w:val="00662F15"/>
    <w:rsid w:val="00682610"/>
    <w:rsid w:val="0068494E"/>
    <w:rsid w:val="00696D9F"/>
    <w:rsid w:val="006A6FE6"/>
    <w:rsid w:val="006B1754"/>
    <w:rsid w:val="006B398C"/>
    <w:rsid w:val="006C6F0E"/>
    <w:rsid w:val="006C73BF"/>
    <w:rsid w:val="006D2145"/>
    <w:rsid w:val="006E65E7"/>
    <w:rsid w:val="006F365A"/>
    <w:rsid w:val="006F6F84"/>
    <w:rsid w:val="007074EF"/>
    <w:rsid w:val="00710BF4"/>
    <w:rsid w:val="00712F13"/>
    <w:rsid w:val="00771269"/>
    <w:rsid w:val="0077567B"/>
    <w:rsid w:val="00775C07"/>
    <w:rsid w:val="00776B81"/>
    <w:rsid w:val="007936E6"/>
    <w:rsid w:val="007938B9"/>
    <w:rsid w:val="007B0F88"/>
    <w:rsid w:val="007C538F"/>
    <w:rsid w:val="007C799E"/>
    <w:rsid w:val="007D584A"/>
    <w:rsid w:val="007D64BF"/>
    <w:rsid w:val="007E3EC8"/>
    <w:rsid w:val="007E5F38"/>
    <w:rsid w:val="00817D14"/>
    <w:rsid w:val="00844601"/>
    <w:rsid w:val="00860EB3"/>
    <w:rsid w:val="00866874"/>
    <w:rsid w:val="00872DFD"/>
    <w:rsid w:val="008875BF"/>
    <w:rsid w:val="008A04D3"/>
    <w:rsid w:val="008A6BF1"/>
    <w:rsid w:val="008A7E56"/>
    <w:rsid w:val="008D643A"/>
    <w:rsid w:val="008F1380"/>
    <w:rsid w:val="008F77A4"/>
    <w:rsid w:val="0090662E"/>
    <w:rsid w:val="00920221"/>
    <w:rsid w:val="00952714"/>
    <w:rsid w:val="00986F00"/>
    <w:rsid w:val="00990588"/>
    <w:rsid w:val="0099232C"/>
    <w:rsid w:val="009969EC"/>
    <w:rsid w:val="009C0565"/>
    <w:rsid w:val="009C32E8"/>
    <w:rsid w:val="009C578C"/>
    <w:rsid w:val="009D1DA3"/>
    <w:rsid w:val="009E4A53"/>
    <w:rsid w:val="009F0123"/>
    <w:rsid w:val="009F3062"/>
    <w:rsid w:val="009F5103"/>
    <w:rsid w:val="009F76A1"/>
    <w:rsid w:val="00A0192E"/>
    <w:rsid w:val="00A05727"/>
    <w:rsid w:val="00A26A29"/>
    <w:rsid w:val="00A4029D"/>
    <w:rsid w:val="00A6443F"/>
    <w:rsid w:val="00A702C3"/>
    <w:rsid w:val="00AA083B"/>
    <w:rsid w:val="00AB747F"/>
    <w:rsid w:val="00AC17F4"/>
    <w:rsid w:val="00AC60CC"/>
    <w:rsid w:val="00AC7E4D"/>
    <w:rsid w:val="00AD0851"/>
    <w:rsid w:val="00AD3A2F"/>
    <w:rsid w:val="00AD491A"/>
    <w:rsid w:val="00AD509A"/>
    <w:rsid w:val="00AF02AE"/>
    <w:rsid w:val="00B0136C"/>
    <w:rsid w:val="00B17DDA"/>
    <w:rsid w:val="00B25F94"/>
    <w:rsid w:val="00B36B96"/>
    <w:rsid w:val="00B422A6"/>
    <w:rsid w:val="00B47A40"/>
    <w:rsid w:val="00B65011"/>
    <w:rsid w:val="00B91896"/>
    <w:rsid w:val="00BB35AB"/>
    <w:rsid w:val="00BC6C28"/>
    <w:rsid w:val="00BE1CA9"/>
    <w:rsid w:val="00BE6901"/>
    <w:rsid w:val="00BF1D22"/>
    <w:rsid w:val="00C069C6"/>
    <w:rsid w:val="00C116BD"/>
    <w:rsid w:val="00C142F6"/>
    <w:rsid w:val="00C14304"/>
    <w:rsid w:val="00C24D7A"/>
    <w:rsid w:val="00C30D6E"/>
    <w:rsid w:val="00C31883"/>
    <w:rsid w:val="00C41267"/>
    <w:rsid w:val="00C6074B"/>
    <w:rsid w:val="00C607A5"/>
    <w:rsid w:val="00C620CB"/>
    <w:rsid w:val="00C77781"/>
    <w:rsid w:val="00CA0631"/>
    <w:rsid w:val="00CA344A"/>
    <w:rsid w:val="00CA3AF0"/>
    <w:rsid w:val="00CB034F"/>
    <w:rsid w:val="00CD3726"/>
    <w:rsid w:val="00D24591"/>
    <w:rsid w:val="00D36442"/>
    <w:rsid w:val="00D36E22"/>
    <w:rsid w:val="00D45FF4"/>
    <w:rsid w:val="00D46B52"/>
    <w:rsid w:val="00D4749F"/>
    <w:rsid w:val="00D52D92"/>
    <w:rsid w:val="00D72B9F"/>
    <w:rsid w:val="00D73BE0"/>
    <w:rsid w:val="00DA4B02"/>
    <w:rsid w:val="00DC2283"/>
    <w:rsid w:val="00DC29ED"/>
    <w:rsid w:val="00DD4404"/>
    <w:rsid w:val="00DE2D0C"/>
    <w:rsid w:val="00E025F5"/>
    <w:rsid w:val="00E13DFB"/>
    <w:rsid w:val="00E14296"/>
    <w:rsid w:val="00E27101"/>
    <w:rsid w:val="00E32230"/>
    <w:rsid w:val="00E41D81"/>
    <w:rsid w:val="00E51D8C"/>
    <w:rsid w:val="00E560DF"/>
    <w:rsid w:val="00E57482"/>
    <w:rsid w:val="00E67E2C"/>
    <w:rsid w:val="00E953CD"/>
    <w:rsid w:val="00EB3C6E"/>
    <w:rsid w:val="00EC473E"/>
    <w:rsid w:val="00EC4DED"/>
    <w:rsid w:val="00ED111A"/>
    <w:rsid w:val="00EF71F0"/>
    <w:rsid w:val="00F02F0D"/>
    <w:rsid w:val="00F05B30"/>
    <w:rsid w:val="00F13D59"/>
    <w:rsid w:val="00F239EA"/>
    <w:rsid w:val="00F35FC5"/>
    <w:rsid w:val="00F442F2"/>
    <w:rsid w:val="00F67323"/>
    <w:rsid w:val="00F81D4F"/>
    <w:rsid w:val="00FA770F"/>
    <w:rsid w:val="00FB1DA7"/>
    <w:rsid w:val="00FB569D"/>
    <w:rsid w:val="00FD6B96"/>
    <w:rsid w:val="00FE144C"/>
    <w:rsid w:val="00FE347F"/>
    <w:rsid w:val="00FF1FC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CA8A"/>
  <w15:chartTrackingRefBased/>
  <w15:docId w15:val="{D8157575-1415-4E55-AF31-62AAA8A9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4D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4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4D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44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443F"/>
    <w:rPr>
      <w:sz w:val="18"/>
      <w:szCs w:val="18"/>
    </w:rPr>
  </w:style>
  <w:style w:type="paragraph" w:styleId="a9">
    <w:name w:val="List Paragraph"/>
    <w:basedOn w:val="a"/>
    <w:uiPriority w:val="34"/>
    <w:qFormat/>
    <w:rsid w:val="00086C44"/>
    <w:pPr>
      <w:ind w:firstLineChars="200" w:firstLine="420"/>
    </w:pPr>
  </w:style>
  <w:style w:type="table" w:styleId="2">
    <w:name w:val="Plain Table 2"/>
    <w:basedOn w:val="a1"/>
    <w:uiPriority w:val="42"/>
    <w:rsid w:val="00B36B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B36B96"/>
    <w:rPr>
      <w:sz w:val="21"/>
      <w:szCs w:val="21"/>
    </w:rPr>
  </w:style>
  <w:style w:type="table" w:styleId="ab">
    <w:name w:val="Table Grid"/>
    <w:basedOn w:val="a1"/>
    <w:uiPriority w:val="39"/>
    <w:rsid w:val="0079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BE09-EB44-492C-AF22-F0C66CF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杜瑶瑶</cp:lastModifiedBy>
  <cp:revision>247</cp:revision>
  <cp:lastPrinted>2021-11-19T08:41:00Z</cp:lastPrinted>
  <dcterms:created xsi:type="dcterms:W3CDTF">2021-11-10T06:42:00Z</dcterms:created>
  <dcterms:modified xsi:type="dcterms:W3CDTF">2021-12-01T08:52:00Z</dcterms:modified>
</cp:coreProperties>
</file>